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914AE" w14:textId="77777777" w:rsidR="00EA5C4E" w:rsidRPr="00DE0C5C" w:rsidRDefault="00EA5C4E" w:rsidP="00EA5C4E">
      <w:pPr>
        <w:spacing w:after="302" w:line="259" w:lineRule="auto"/>
        <w:ind w:left="0" w:firstLine="0"/>
        <w:jc w:val="center"/>
        <w:rPr>
          <w:rFonts w:ascii="Arial" w:hAnsi="Arial" w:cs="Arial"/>
        </w:rPr>
      </w:pPr>
      <w:r w:rsidRPr="00DE0C5C">
        <w:rPr>
          <w:rFonts w:ascii="Arial" w:hAnsi="Arial" w:cs="Arial"/>
          <w:noProof/>
          <w:szCs w:val="24"/>
          <w:lang w:val="es-PE" w:eastAsia="es-PE"/>
        </w:rPr>
        <w:drawing>
          <wp:inline distT="0" distB="0" distL="0" distR="0" wp14:anchorId="17F42248" wp14:editId="0BD3E619">
            <wp:extent cx="4457700" cy="1076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5B50" w14:textId="77777777" w:rsidR="00EA5C4E" w:rsidRPr="00541437" w:rsidRDefault="00EA5C4E" w:rsidP="00EA5C4E">
      <w:pPr>
        <w:ind w:left="0"/>
        <w:jc w:val="center"/>
        <w:rPr>
          <w:b/>
          <w:sz w:val="28"/>
          <w:szCs w:val="28"/>
        </w:rPr>
      </w:pPr>
      <w:r w:rsidRPr="00541437">
        <w:rPr>
          <w:b/>
          <w:sz w:val="28"/>
          <w:szCs w:val="28"/>
        </w:rPr>
        <w:t>FACULTAD DE INGENIERÍA</w:t>
      </w:r>
    </w:p>
    <w:p w14:paraId="480AC888" w14:textId="77777777" w:rsidR="00EA5C4E" w:rsidRPr="00541437" w:rsidRDefault="00EA5C4E" w:rsidP="00EA5C4E">
      <w:pPr>
        <w:ind w:left="0"/>
        <w:jc w:val="center"/>
        <w:rPr>
          <w:b/>
          <w:sz w:val="50"/>
          <w:szCs w:val="50"/>
        </w:rPr>
      </w:pPr>
    </w:p>
    <w:p w14:paraId="60BBD349" w14:textId="77777777" w:rsidR="00EA5C4E" w:rsidRPr="00541437" w:rsidRDefault="00EA5C4E" w:rsidP="00EA5C4E">
      <w:pPr>
        <w:ind w:left="0"/>
        <w:jc w:val="center"/>
        <w:rPr>
          <w:b/>
          <w:szCs w:val="24"/>
        </w:rPr>
      </w:pPr>
      <w:r w:rsidRPr="00541437">
        <w:rPr>
          <w:b/>
          <w:szCs w:val="24"/>
        </w:rPr>
        <w:t>Ingeniería de Sistemas e Informática</w:t>
      </w:r>
    </w:p>
    <w:p w14:paraId="20A5751B" w14:textId="77777777" w:rsidR="00EA5C4E" w:rsidRPr="00541437" w:rsidRDefault="00EA5C4E" w:rsidP="00EA5C4E">
      <w:pPr>
        <w:ind w:left="0"/>
        <w:jc w:val="center"/>
        <w:rPr>
          <w:b/>
          <w:sz w:val="40"/>
          <w:szCs w:val="40"/>
        </w:rPr>
      </w:pPr>
    </w:p>
    <w:p w14:paraId="068A61A2" w14:textId="77777777" w:rsidR="00EA5C4E" w:rsidRPr="00541437" w:rsidRDefault="00EA5C4E" w:rsidP="00EA5C4E">
      <w:pPr>
        <w:spacing w:after="206"/>
        <w:ind w:left="0"/>
        <w:jc w:val="center"/>
        <w:rPr>
          <w:b/>
          <w:bCs/>
          <w:sz w:val="28"/>
          <w:szCs w:val="28"/>
        </w:rPr>
      </w:pPr>
      <w:r w:rsidRPr="00541437">
        <w:rPr>
          <w:b/>
          <w:bCs/>
          <w:sz w:val="28"/>
          <w:szCs w:val="28"/>
        </w:rPr>
        <w:t xml:space="preserve">Título: </w:t>
      </w:r>
    </w:p>
    <w:p w14:paraId="05D028A5" w14:textId="77777777" w:rsidR="00EA5C4E" w:rsidRPr="00541437" w:rsidRDefault="00EA5C4E" w:rsidP="00EA5C4E">
      <w:pPr>
        <w:ind w:left="0"/>
        <w:jc w:val="center"/>
        <w:rPr>
          <w:b/>
          <w:bCs/>
          <w:sz w:val="28"/>
          <w:szCs w:val="28"/>
        </w:rPr>
      </w:pPr>
      <w:r w:rsidRPr="00541437">
        <w:rPr>
          <w:b/>
          <w:bCs/>
          <w:sz w:val="28"/>
          <w:szCs w:val="28"/>
        </w:rPr>
        <w:t>Proyecto: “Plataforma Interna de Gestión de Pedidos y Ventas para Sol y Mar Comida Marina”</w:t>
      </w:r>
    </w:p>
    <w:p w14:paraId="1DB3FC8A" w14:textId="77777777" w:rsidR="00EA5C4E" w:rsidRPr="00541437" w:rsidRDefault="00EA5C4E" w:rsidP="00EA5C4E">
      <w:pPr>
        <w:ind w:left="0"/>
        <w:jc w:val="center"/>
        <w:rPr>
          <w:b/>
          <w:bCs/>
          <w:sz w:val="28"/>
          <w:szCs w:val="28"/>
        </w:rPr>
      </w:pPr>
    </w:p>
    <w:p w14:paraId="1CEBEF42" w14:textId="77777777" w:rsidR="00EA5C4E" w:rsidRPr="00541437" w:rsidRDefault="00EA5C4E" w:rsidP="00EA5C4E">
      <w:pPr>
        <w:ind w:left="0"/>
        <w:jc w:val="center"/>
        <w:rPr>
          <w:b/>
          <w:bCs/>
          <w:sz w:val="28"/>
          <w:szCs w:val="28"/>
        </w:rPr>
      </w:pPr>
      <w:r w:rsidRPr="00541437">
        <w:rPr>
          <w:b/>
          <w:bCs/>
          <w:sz w:val="28"/>
          <w:szCs w:val="28"/>
        </w:rPr>
        <w:t>(Tercer avance)</w:t>
      </w:r>
    </w:p>
    <w:p w14:paraId="22468880" w14:textId="77777777" w:rsidR="00EA5C4E" w:rsidRDefault="00EA5C4E" w:rsidP="00EA5C4E">
      <w:pPr>
        <w:ind w:left="0"/>
        <w:jc w:val="center"/>
        <w:rPr>
          <w:b/>
          <w:sz w:val="32"/>
        </w:rPr>
      </w:pPr>
    </w:p>
    <w:p w14:paraId="6CA77529" w14:textId="77777777" w:rsidR="00254244" w:rsidRPr="00541437" w:rsidRDefault="00254244" w:rsidP="00EA5C4E">
      <w:pPr>
        <w:ind w:left="0"/>
        <w:jc w:val="center"/>
        <w:rPr>
          <w:b/>
          <w:sz w:val="32"/>
        </w:rPr>
      </w:pPr>
    </w:p>
    <w:p w14:paraId="06EF61F5" w14:textId="77777777" w:rsidR="00EA5C4E" w:rsidRPr="00541437" w:rsidRDefault="00EA5C4E" w:rsidP="00EA5C4E">
      <w:pPr>
        <w:ind w:left="0"/>
        <w:jc w:val="center"/>
        <w:rPr>
          <w:b/>
          <w:sz w:val="32"/>
        </w:rPr>
      </w:pPr>
    </w:p>
    <w:p w14:paraId="288DA41C" w14:textId="77777777" w:rsidR="00EA5C4E" w:rsidRPr="00541437" w:rsidRDefault="00EA5C4E" w:rsidP="00EA5C4E">
      <w:pPr>
        <w:ind w:left="0"/>
        <w:jc w:val="center"/>
        <w:rPr>
          <w:b/>
          <w:szCs w:val="24"/>
        </w:rPr>
      </w:pPr>
      <w:r w:rsidRPr="00541437">
        <w:rPr>
          <w:b/>
          <w:szCs w:val="24"/>
        </w:rPr>
        <w:t>Alumnos:</w:t>
      </w:r>
    </w:p>
    <w:p w14:paraId="5CDD912C" w14:textId="77777777" w:rsidR="00EA5C4E" w:rsidRPr="00541437" w:rsidRDefault="00EA5C4E" w:rsidP="00EA5C4E">
      <w:pPr>
        <w:ind w:left="0"/>
        <w:jc w:val="center"/>
        <w:rPr>
          <w:b/>
          <w:szCs w:val="24"/>
        </w:rPr>
      </w:pPr>
    </w:p>
    <w:p w14:paraId="75372AD5" w14:textId="77777777" w:rsidR="00EA5C4E" w:rsidRPr="00541437" w:rsidRDefault="00EA5C4E" w:rsidP="00EA5C4E">
      <w:pPr>
        <w:ind w:left="0"/>
        <w:jc w:val="center"/>
        <w:rPr>
          <w:b/>
          <w:szCs w:val="24"/>
        </w:rPr>
      </w:pPr>
    </w:p>
    <w:p w14:paraId="05C07FE2" w14:textId="77777777" w:rsidR="00EA5C4E" w:rsidRDefault="00EA5C4E" w:rsidP="00EA5C4E">
      <w:pPr>
        <w:ind w:left="0"/>
        <w:jc w:val="center"/>
        <w:rPr>
          <w:b/>
          <w:szCs w:val="24"/>
        </w:rPr>
      </w:pPr>
    </w:p>
    <w:p w14:paraId="7D593B21" w14:textId="77777777" w:rsidR="00254244" w:rsidRPr="00541437" w:rsidRDefault="00254244" w:rsidP="00EA5C4E">
      <w:pPr>
        <w:ind w:left="0"/>
        <w:jc w:val="center"/>
        <w:rPr>
          <w:b/>
          <w:szCs w:val="24"/>
        </w:rPr>
      </w:pPr>
    </w:p>
    <w:p w14:paraId="2DE64353" w14:textId="313E6C40" w:rsidR="005678C6" w:rsidRPr="005678C6" w:rsidRDefault="005678C6" w:rsidP="005678C6">
      <w:pPr>
        <w:pStyle w:val="Prrafodelista"/>
        <w:numPr>
          <w:ilvl w:val="0"/>
          <w:numId w:val="1"/>
        </w:numPr>
        <w:ind w:left="0"/>
        <w:jc w:val="center"/>
        <w:rPr>
          <w:b/>
          <w:bCs/>
          <w:color w:val="000000" w:themeColor="text1"/>
          <w:szCs w:val="24"/>
        </w:rPr>
      </w:pPr>
      <w:r w:rsidRPr="00541437">
        <w:rPr>
          <w:b/>
          <w:bCs/>
          <w:szCs w:val="24"/>
        </w:rPr>
        <w:t xml:space="preserve">Pérez Tovar, </w:t>
      </w:r>
      <w:proofErr w:type="spellStart"/>
      <w:r w:rsidRPr="00541437">
        <w:rPr>
          <w:b/>
          <w:bCs/>
          <w:szCs w:val="24"/>
        </w:rPr>
        <w:t>Elian</w:t>
      </w:r>
      <w:proofErr w:type="spellEnd"/>
      <w:r w:rsidRPr="00541437">
        <w:rPr>
          <w:b/>
          <w:bCs/>
          <w:szCs w:val="24"/>
        </w:rPr>
        <w:t xml:space="preserve"> </w:t>
      </w:r>
      <w:proofErr w:type="spellStart"/>
      <w:r w:rsidRPr="00541437">
        <w:rPr>
          <w:b/>
          <w:bCs/>
          <w:szCs w:val="24"/>
        </w:rPr>
        <w:t>Jeanpierr</w:t>
      </w:r>
      <w:proofErr w:type="spellEnd"/>
      <w:r w:rsidRPr="00541437">
        <w:rPr>
          <w:b/>
          <w:bCs/>
          <w:szCs w:val="24"/>
        </w:rPr>
        <w:tab/>
      </w:r>
      <w:r w:rsidRPr="00541437">
        <w:rPr>
          <w:b/>
          <w:bCs/>
          <w:szCs w:val="24"/>
        </w:rPr>
        <w:tab/>
        <w:t>U23220848</w:t>
      </w:r>
    </w:p>
    <w:p w14:paraId="44F6AB83" w14:textId="744C4B00" w:rsidR="00EA5C4E" w:rsidRPr="00541437" w:rsidRDefault="00EA5C4E" w:rsidP="00EA5C4E">
      <w:pPr>
        <w:pStyle w:val="Prrafodelista"/>
        <w:numPr>
          <w:ilvl w:val="0"/>
          <w:numId w:val="1"/>
        </w:numPr>
        <w:ind w:left="0"/>
        <w:jc w:val="center"/>
        <w:rPr>
          <w:b/>
          <w:bCs/>
          <w:color w:val="000000" w:themeColor="text1"/>
          <w:szCs w:val="24"/>
        </w:rPr>
      </w:pPr>
      <w:r w:rsidRPr="00541437">
        <w:rPr>
          <w:b/>
          <w:bCs/>
          <w:szCs w:val="24"/>
        </w:rPr>
        <w:t>Ramírez Gallegos, Braulio Joel</w:t>
      </w:r>
      <w:r w:rsidRPr="00541437">
        <w:rPr>
          <w:szCs w:val="24"/>
        </w:rPr>
        <w:tab/>
      </w:r>
      <w:r w:rsidRPr="00541437">
        <w:rPr>
          <w:szCs w:val="24"/>
        </w:rPr>
        <w:tab/>
      </w:r>
      <w:r w:rsidRPr="00541437">
        <w:rPr>
          <w:b/>
          <w:bCs/>
          <w:szCs w:val="24"/>
        </w:rPr>
        <w:t>U20305755</w:t>
      </w:r>
    </w:p>
    <w:p w14:paraId="1DFD8C4F" w14:textId="77777777" w:rsidR="00EA5C4E" w:rsidRPr="00541437" w:rsidRDefault="00EA5C4E" w:rsidP="00EA5C4E">
      <w:pPr>
        <w:ind w:left="0"/>
        <w:rPr>
          <w:b/>
          <w:bCs/>
          <w:szCs w:val="24"/>
        </w:rPr>
      </w:pPr>
    </w:p>
    <w:p w14:paraId="22FC79F5" w14:textId="77777777" w:rsidR="00EA5C4E" w:rsidRPr="00541437" w:rsidRDefault="00EA5C4E" w:rsidP="00EA5C4E">
      <w:pPr>
        <w:ind w:left="0"/>
        <w:rPr>
          <w:b/>
          <w:bCs/>
          <w:szCs w:val="24"/>
        </w:rPr>
      </w:pPr>
    </w:p>
    <w:p w14:paraId="4ADF7BE1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7AA03256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6EB81802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251A980B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08479B4B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3E1D2FB0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2C01A587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3A78239B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3C04C645" w14:textId="77777777" w:rsidR="00EA5C4E" w:rsidRDefault="00EA5C4E" w:rsidP="00EA5C4E">
      <w:pPr>
        <w:ind w:left="0"/>
        <w:jc w:val="center"/>
        <w:rPr>
          <w:b/>
          <w:bCs/>
          <w:szCs w:val="24"/>
        </w:rPr>
      </w:pPr>
    </w:p>
    <w:p w14:paraId="2380C9E0" w14:textId="77777777" w:rsidR="00EA5C4E" w:rsidRDefault="00EA5C4E" w:rsidP="00EA5C4E">
      <w:pPr>
        <w:ind w:left="0"/>
        <w:jc w:val="center"/>
        <w:rPr>
          <w:b/>
          <w:bCs/>
          <w:szCs w:val="24"/>
        </w:rPr>
      </w:pPr>
    </w:p>
    <w:p w14:paraId="3A0D28B1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1E371D7C" w14:textId="77777777" w:rsidR="00EA5C4E" w:rsidRPr="00541437" w:rsidRDefault="00EA5C4E" w:rsidP="00EA5C4E">
      <w:pPr>
        <w:ind w:left="0"/>
        <w:jc w:val="center"/>
        <w:rPr>
          <w:b/>
          <w:bCs/>
          <w:szCs w:val="24"/>
        </w:rPr>
      </w:pPr>
    </w:p>
    <w:p w14:paraId="4372DE69" w14:textId="77777777" w:rsidR="00EA5C4E" w:rsidRPr="00541437" w:rsidRDefault="00EA5C4E" w:rsidP="00EA5C4E">
      <w:pPr>
        <w:ind w:left="0"/>
        <w:jc w:val="center"/>
        <w:rPr>
          <w:b/>
          <w:szCs w:val="24"/>
        </w:rPr>
      </w:pPr>
      <w:r w:rsidRPr="00541437">
        <w:rPr>
          <w:b/>
          <w:szCs w:val="24"/>
        </w:rPr>
        <w:t>2025</w:t>
      </w:r>
    </w:p>
    <w:p w14:paraId="208BDD68" w14:textId="36A83B07" w:rsidR="00EA5C4E" w:rsidRPr="007B614A" w:rsidRDefault="00EA5C4E" w:rsidP="007B614A">
      <w:pPr>
        <w:ind w:left="0"/>
        <w:jc w:val="center"/>
        <w:rPr>
          <w:b/>
          <w:bCs/>
          <w:szCs w:val="24"/>
        </w:rPr>
      </w:pPr>
      <w:r w:rsidRPr="00541437">
        <w:rPr>
          <w:b/>
          <w:bCs/>
          <w:szCs w:val="24"/>
        </w:rPr>
        <w:t>Lima-Perú</w:t>
      </w:r>
    </w:p>
    <w:p w14:paraId="6925E3B9" w14:textId="77777777" w:rsidR="00EA5C4E" w:rsidRDefault="00EA5C4E" w:rsidP="00EA5C4E">
      <w:pPr>
        <w:ind w:left="0" w:firstLine="0"/>
      </w:pPr>
    </w:p>
    <w:p w14:paraId="348073A8" w14:textId="275D9376" w:rsidR="00EA5C4E" w:rsidRPr="00EA5C4E" w:rsidRDefault="00EA5C4E" w:rsidP="007B614A">
      <w:pPr>
        <w:ind w:left="930" w:firstLine="0"/>
        <w:jc w:val="center"/>
        <w:rPr>
          <w:sz w:val="52"/>
          <w:szCs w:val="48"/>
        </w:rPr>
      </w:pPr>
      <w:r w:rsidRPr="00EA5C4E">
        <w:rPr>
          <w:sz w:val="52"/>
          <w:szCs w:val="48"/>
        </w:rPr>
        <w:lastRenderedPageBreak/>
        <w:t>CAPITULO III</w:t>
      </w:r>
    </w:p>
    <w:p w14:paraId="30A17851" w14:textId="77777777" w:rsidR="00EA5C4E" w:rsidRPr="00EA5C4E" w:rsidRDefault="00EA5C4E" w:rsidP="00EA5C4E">
      <w:pPr>
        <w:ind w:left="930" w:firstLine="0"/>
      </w:pPr>
    </w:p>
    <w:p w14:paraId="2708911E" w14:textId="22BD9B14" w:rsidR="00EA5C4E" w:rsidRDefault="007B614A" w:rsidP="00EA5C4E">
      <w:r w:rsidRPr="007F4FEF">
        <w:rPr>
          <w:rFonts w:ascii="Arial" w:hAnsi="Arial" w:cs="Arial"/>
          <w:noProof/>
          <w:color w:val="auto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081CB29" wp14:editId="03AA313D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5890895" cy="5048250"/>
            <wp:effectExtent l="0" t="0" r="0" b="0"/>
            <wp:wrapTopAndBottom/>
            <wp:docPr id="16048747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747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9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C4E">
        <w:t xml:space="preserve">3.1 </w:t>
      </w:r>
      <w:r w:rsidR="00EA5C4E" w:rsidRPr="00EA5C4E">
        <w:rPr>
          <w:sz w:val="28"/>
          <w:szCs w:val="24"/>
        </w:rPr>
        <w:t>Arquitectura y Construcción del Sistema</w:t>
      </w:r>
      <w:r w:rsidR="00EA5C4E" w:rsidRPr="00EA5C4E">
        <w:t>.</w:t>
      </w:r>
    </w:p>
    <w:p w14:paraId="4AA21710" w14:textId="6E6708DC" w:rsidR="00EA5C4E" w:rsidRDefault="00EA5C4E" w:rsidP="00EA5C4E"/>
    <w:p w14:paraId="511F223A" w14:textId="2EB3F06D" w:rsidR="00EA5C4E" w:rsidRDefault="00EA5C4E" w:rsidP="00EA5C4E">
      <w:pPr>
        <w:rPr>
          <w:sz w:val="28"/>
          <w:szCs w:val="24"/>
        </w:rPr>
      </w:pPr>
      <w:r w:rsidRPr="00EA5C4E">
        <w:rPr>
          <w:sz w:val="28"/>
          <w:szCs w:val="24"/>
        </w:rPr>
        <w:t>Componentes y Principios SOLID:</w:t>
      </w:r>
    </w:p>
    <w:p w14:paraId="21290041" w14:textId="18AF28AE" w:rsidR="00EA5C4E" w:rsidRDefault="00EA5C4E" w:rsidP="00EA5C4E">
      <w:pPr>
        <w:rPr>
          <w:sz w:val="28"/>
          <w:szCs w:val="24"/>
        </w:rPr>
      </w:pPr>
    </w:p>
    <w:p w14:paraId="698E2E16" w14:textId="7428CFFF" w:rsidR="00EA5C4E" w:rsidRDefault="00EA5C4E" w:rsidP="00EA5C4E">
      <w:r w:rsidRPr="00EA5C4E">
        <w:t>VISTA (JSP / Interfaz de Usuario):</w:t>
      </w:r>
    </w:p>
    <w:p w14:paraId="5D7545BE" w14:textId="77777777" w:rsidR="00EA5C4E" w:rsidRDefault="00EA5C4E" w:rsidP="00EA5C4E"/>
    <w:p w14:paraId="7BB0FB17" w14:textId="77777777" w:rsidR="00EA5C4E" w:rsidRDefault="00EA5C4E" w:rsidP="00B80AD4">
      <w:pPr>
        <w:pStyle w:val="Prrafodelista"/>
        <w:numPr>
          <w:ilvl w:val="0"/>
          <w:numId w:val="9"/>
        </w:numPr>
      </w:pPr>
      <w:r>
        <w:t>Responsabilidad Única (SRP): Su única responsabilidad es mostrar la interfaz de usuario y los datos. No contiene lógica de negocio ni acceso a datos.</w:t>
      </w:r>
    </w:p>
    <w:p w14:paraId="7ECD1918" w14:textId="77777777" w:rsidR="00B80AD4" w:rsidRDefault="00B80AD4" w:rsidP="00EA5C4E"/>
    <w:p w14:paraId="0F8B56FB" w14:textId="1C3BFA8D" w:rsidR="00EA5C4E" w:rsidRDefault="00EA5C4E" w:rsidP="00B80AD4">
      <w:pPr>
        <w:pStyle w:val="Prrafodelista"/>
        <w:numPr>
          <w:ilvl w:val="0"/>
          <w:numId w:val="9"/>
        </w:numPr>
      </w:pPr>
      <w:r>
        <w:t>Ventanas involucradas:</w:t>
      </w:r>
      <w:r w:rsidR="00B80AD4">
        <w:t xml:space="preserve"> </w:t>
      </w:r>
    </w:p>
    <w:p w14:paraId="1E237131" w14:textId="77777777" w:rsidR="00B80AD4" w:rsidRDefault="00B80AD4" w:rsidP="00B80AD4">
      <w:pPr>
        <w:pStyle w:val="Prrafodelista"/>
      </w:pPr>
    </w:p>
    <w:p w14:paraId="0BB094D0" w14:textId="4F83C004" w:rsidR="00B80AD4" w:rsidRDefault="00B80AD4" w:rsidP="00B80AD4">
      <w:pPr>
        <w:pStyle w:val="Prrafodelista"/>
        <w:numPr>
          <w:ilvl w:val="1"/>
          <w:numId w:val="9"/>
        </w:numPr>
      </w:pPr>
      <w:proofErr w:type="spellStart"/>
      <w:r>
        <w:t>login.jsp</w:t>
      </w:r>
      <w:proofErr w:type="spellEnd"/>
      <w:r>
        <w:t xml:space="preserve">: </w:t>
      </w:r>
      <w:r w:rsidRPr="00B80AD4">
        <w:t>Inicio de Sesión</w:t>
      </w:r>
    </w:p>
    <w:p w14:paraId="28068B87" w14:textId="14C95FEE" w:rsidR="00B80AD4" w:rsidRDefault="00B80AD4" w:rsidP="00B80AD4">
      <w:pPr>
        <w:pStyle w:val="Prrafodelista"/>
        <w:numPr>
          <w:ilvl w:val="1"/>
          <w:numId w:val="9"/>
        </w:numPr>
      </w:pPr>
      <w:proofErr w:type="spellStart"/>
      <w:r w:rsidRPr="00B80AD4">
        <w:t>opciones.jsp</w:t>
      </w:r>
      <w:proofErr w:type="spellEnd"/>
      <w:r>
        <w:t xml:space="preserve">: </w:t>
      </w:r>
      <w:r w:rsidRPr="00B80AD4">
        <w:t>Ventana de Opciones / Menú Principal</w:t>
      </w:r>
    </w:p>
    <w:p w14:paraId="60EA2BD2" w14:textId="407CE7D0" w:rsidR="00B80AD4" w:rsidRDefault="00B80AD4" w:rsidP="00B80AD4">
      <w:pPr>
        <w:pStyle w:val="Prrafodelista"/>
        <w:numPr>
          <w:ilvl w:val="1"/>
          <w:numId w:val="9"/>
        </w:numPr>
      </w:pPr>
      <w:proofErr w:type="spellStart"/>
      <w:r w:rsidRPr="00B80AD4">
        <w:t>platillos.jsp</w:t>
      </w:r>
      <w:proofErr w:type="spellEnd"/>
      <w:r>
        <w:t xml:space="preserve">: </w:t>
      </w:r>
      <w:r w:rsidRPr="00B80AD4">
        <w:t>Ventana de Platillos para Escoger</w:t>
      </w:r>
    </w:p>
    <w:p w14:paraId="6B667628" w14:textId="254F3D3F" w:rsidR="00EA5C4E" w:rsidRDefault="00B80AD4" w:rsidP="00B80AD4">
      <w:pPr>
        <w:pStyle w:val="Prrafodelista"/>
        <w:numPr>
          <w:ilvl w:val="1"/>
          <w:numId w:val="9"/>
        </w:numPr>
      </w:pPr>
      <w:proofErr w:type="spellStart"/>
      <w:r w:rsidRPr="00B80AD4">
        <w:t>pedidos.jsp</w:t>
      </w:r>
      <w:proofErr w:type="spellEnd"/>
      <w:r>
        <w:t xml:space="preserve">: Solicitud </w:t>
      </w:r>
    </w:p>
    <w:p w14:paraId="0088534B" w14:textId="77777777" w:rsidR="00BE0299" w:rsidRPr="00BE0299" w:rsidRDefault="00BE0299" w:rsidP="00BE0299">
      <w:pPr>
        <w:ind w:left="930" w:firstLine="0"/>
      </w:pPr>
      <w:r w:rsidRPr="00BE0299">
        <w:lastRenderedPageBreak/>
        <w:t>CONTROLADOR (</w:t>
      </w:r>
      <w:proofErr w:type="spellStart"/>
      <w:r w:rsidRPr="00BE0299">
        <w:t>Servlets</w:t>
      </w:r>
      <w:proofErr w:type="spellEnd"/>
      <w:r w:rsidRPr="00BE0299">
        <w:t>):</w:t>
      </w:r>
    </w:p>
    <w:p w14:paraId="63ED83B2" w14:textId="77777777" w:rsidR="00F8667C" w:rsidRDefault="00F8667C" w:rsidP="00BE0299">
      <w:pPr>
        <w:ind w:left="930" w:firstLine="0"/>
      </w:pPr>
    </w:p>
    <w:p w14:paraId="08F019D3" w14:textId="08529A13" w:rsidR="00BE0299" w:rsidRDefault="00BE0299" w:rsidP="00F8667C">
      <w:pPr>
        <w:pStyle w:val="Prrafodelista"/>
        <w:numPr>
          <w:ilvl w:val="0"/>
          <w:numId w:val="11"/>
        </w:numPr>
      </w:pPr>
      <w:r w:rsidRPr="00BE0299">
        <w:t>Responsabilidad Única (SRP): Recibe las peticiones del usuario, valida la entrada, delega la lógica de negocio a la Capa de Servicios, y decide qué vista mostrar.</w:t>
      </w:r>
    </w:p>
    <w:p w14:paraId="012BB56E" w14:textId="77777777" w:rsidR="00F8667C" w:rsidRPr="00BE0299" w:rsidRDefault="00F8667C" w:rsidP="00F8667C">
      <w:pPr>
        <w:pStyle w:val="Prrafodelista"/>
        <w:ind w:left="1650" w:firstLine="0"/>
      </w:pPr>
    </w:p>
    <w:p w14:paraId="7E1B6241" w14:textId="54A92B7B" w:rsidR="00BE0299" w:rsidRDefault="00BE0299" w:rsidP="00F8667C">
      <w:pPr>
        <w:pStyle w:val="Prrafodelista"/>
        <w:numPr>
          <w:ilvl w:val="0"/>
          <w:numId w:val="11"/>
        </w:numPr>
      </w:pPr>
      <w:r w:rsidRPr="00BE0299">
        <w:t xml:space="preserve">Abierto/Cerrado (OCP): Con una buena estructura (usando un </w:t>
      </w:r>
      <w:proofErr w:type="spellStart"/>
      <w:r w:rsidRPr="00BE0299">
        <w:t>Servlet</w:t>
      </w:r>
      <w:proofErr w:type="spellEnd"/>
      <w:r w:rsidRPr="00BE0299">
        <w:t xml:space="preserve"> principal que delega acciones), puedes añadir nuevas acciones sin modificar su código principal.</w:t>
      </w:r>
    </w:p>
    <w:p w14:paraId="4FE2EFBE" w14:textId="77777777" w:rsidR="00F8667C" w:rsidRDefault="00F8667C" w:rsidP="00F8667C">
      <w:pPr>
        <w:pStyle w:val="Prrafodelista"/>
      </w:pPr>
    </w:p>
    <w:p w14:paraId="03E05329" w14:textId="77777777" w:rsidR="00F8667C" w:rsidRPr="00BE0299" w:rsidRDefault="00F8667C" w:rsidP="00F8667C">
      <w:pPr>
        <w:pStyle w:val="Prrafodelista"/>
        <w:ind w:left="1650" w:firstLine="0"/>
      </w:pPr>
    </w:p>
    <w:p w14:paraId="7B956291" w14:textId="19F7A720" w:rsidR="00BE0299" w:rsidRDefault="00BE0299" w:rsidP="00F8667C">
      <w:pPr>
        <w:pStyle w:val="Prrafodelista"/>
        <w:numPr>
          <w:ilvl w:val="0"/>
          <w:numId w:val="11"/>
        </w:numPr>
      </w:pPr>
      <w:r w:rsidRPr="00BE0299">
        <w:t xml:space="preserve">Ventana de Opciones y Platillos: Un único </w:t>
      </w:r>
      <w:proofErr w:type="spellStart"/>
      <w:r w:rsidRPr="00BE0299">
        <w:t>Servlet</w:t>
      </w:r>
      <w:proofErr w:type="spellEnd"/>
      <w:r w:rsidRPr="00BE0299">
        <w:t xml:space="preserve"> (</w:t>
      </w:r>
      <w:proofErr w:type="spellStart"/>
      <w:r w:rsidRPr="00BE0299">
        <w:t>MainController</w:t>
      </w:r>
      <w:proofErr w:type="spellEnd"/>
      <w:r w:rsidRPr="00BE0299">
        <w:t xml:space="preserve"> o </w:t>
      </w:r>
      <w:proofErr w:type="spellStart"/>
      <w:r w:rsidRPr="00BE0299">
        <w:t>GestionController</w:t>
      </w:r>
      <w:proofErr w:type="spellEnd"/>
      <w:r w:rsidRPr="00BE0299">
        <w:t>) podría manejar varias acciones</w:t>
      </w:r>
      <w:r w:rsidR="00F8667C">
        <w:t xml:space="preserve"> </w:t>
      </w:r>
      <w:r w:rsidRPr="00BE0299">
        <w:t>(</w:t>
      </w:r>
      <w:proofErr w:type="spellStart"/>
      <w:r w:rsidRPr="00BE0299">
        <w:t>accion</w:t>
      </w:r>
      <w:proofErr w:type="spellEnd"/>
      <w:r w:rsidRPr="00BE0299">
        <w:t>=</w:t>
      </w:r>
      <w:proofErr w:type="spellStart"/>
      <w:r w:rsidRPr="00BE0299">
        <w:t>login</w:t>
      </w:r>
      <w:proofErr w:type="spellEnd"/>
      <w:r w:rsidRPr="00BE0299">
        <w:t xml:space="preserve">, </w:t>
      </w:r>
      <w:proofErr w:type="spellStart"/>
      <w:r w:rsidRPr="00BE0299">
        <w:t>accion</w:t>
      </w:r>
      <w:proofErr w:type="spellEnd"/>
      <w:r w:rsidRPr="00BE0299">
        <w:t>=</w:t>
      </w:r>
      <w:proofErr w:type="spellStart"/>
      <w:r w:rsidRPr="00BE0299">
        <w:t>mostrarMenu</w:t>
      </w:r>
      <w:proofErr w:type="spellEnd"/>
      <w:r w:rsidRPr="00BE0299">
        <w:t xml:space="preserve">, </w:t>
      </w:r>
      <w:proofErr w:type="spellStart"/>
      <w:r w:rsidRPr="00BE0299">
        <w:t>accion</w:t>
      </w:r>
      <w:proofErr w:type="spellEnd"/>
      <w:r w:rsidRPr="00BE0299">
        <w:t>=</w:t>
      </w:r>
      <w:proofErr w:type="spellStart"/>
      <w:r w:rsidRPr="00BE0299">
        <w:t>hacerPedido</w:t>
      </w:r>
      <w:proofErr w:type="spellEnd"/>
      <w:r w:rsidRPr="00BE0299">
        <w:t>).</w:t>
      </w:r>
    </w:p>
    <w:p w14:paraId="6CD9A2F7" w14:textId="77777777" w:rsidR="00F8667C" w:rsidRDefault="00F8667C" w:rsidP="00F8667C">
      <w:pPr>
        <w:pStyle w:val="Prrafodelista"/>
        <w:ind w:left="1650" w:firstLine="0"/>
      </w:pPr>
    </w:p>
    <w:p w14:paraId="0B56AB6A" w14:textId="77777777" w:rsidR="00F8667C" w:rsidRPr="00BE0299" w:rsidRDefault="00F8667C" w:rsidP="00F8667C">
      <w:pPr>
        <w:pStyle w:val="Prrafodelista"/>
        <w:ind w:left="1650" w:firstLine="0"/>
      </w:pPr>
    </w:p>
    <w:p w14:paraId="2CF33C27" w14:textId="77777777" w:rsidR="00BE0299" w:rsidRDefault="00BE0299" w:rsidP="00BE0299">
      <w:pPr>
        <w:ind w:left="930" w:firstLine="0"/>
      </w:pPr>
      <w:r w:rsidRPr="00BE0299">
        <w:t>CAPA DE SERVICIOS (Lógica de Negocio):</w:t>
      </w:r>
    </w:p>
    <w:p w14:paraId="2B851324" w14:textId="77777777" w:rsidR="00F8667C" w:rsidRPr="00BE0299" w:rsidRDefault="00F8667C" w:rsidP="00BE0299">
      <w:pPr>
        <w:ind w:left="930" w:firstLine="0"/>
      </w:pPr>
    </w:p>
    <w:p w14:paraId="0A57782B" w14:textId="77777777" w:rsidR="00BE0299" w:rsidRDefault="00BE0299" w:rsidP="00F8667C">
      <w:pPr>
        <w:pStyle w:val="Prrafodelista"/>
        <w:numPr>
          <w:ilvl w:val="0"/>
          <w:numId w:val="12"/>
        </w:numPr>
      </w:pPr>
      <w:r w:rsidRPr="00BE0299">
        <w:t>Inversión de Dependencias (DIP): Los controladores dependen de abstracciones de servicios (interfaces), no de implementaciones concretas, lo que facilita las pruebas y el cambio de implementaciones.</w:t>
      </w:r>
    </w:p>
    <w:p w14:paraId="6853C212" w14:textId="77777777" w:rsidR="00F8667C" w:rsidRPr="00BE0299" w:rsidRDefault="00F8667C" w:rsidP="00F8667C">
      <w:pPr>
        <w:pStyle w:val="Prrafodelista"/>
        <w:ind w:left="1650" w:firstLine="0"/>
      </w:pPr>
    </w:p>
    <w:p w14:paraId="58A9AE7C" w14:textId="77777777" w:rsidR="00BE0299" w:rsidRDefault="00BE0299" w:rsidP="00F8667C">
      <w:pPr>
        <w:pStyle w:val="Prrafodelista"/>
        <w:numPr>
          <w:ilvl w:val="0"/>
          <w:numId w:val="12"/>
        </w:numPr>
      </w:pPr>
      <w:r w:rsidRPr="00BE0299">
        <w:t>Segregación de Interfaz (ISP): Si los servicios tienen muchas responsabilidades, se pueden dividir en interfaces más pequeñas y específicas.</w:t>
      </w:r>
    </w:p>
    <w:p w14:paraId="75D1FFB4" w14:textId="77777777" w:rsidR="00F8667C" w:rsidRDefault="00F8667C" w:rsidP="00F8667C">
      <w:pPr>
        <w:pStyle w:val="Prrafodelista"/>
      </w:pPr>
    </w:p>
    <w:p w14:paraId="417D0FC0" w14:textId="77777777" w:rsidR="00F8667C" w:rsidRPr="00BE0299" w:rsidRDefault="00F8667C" w:rsidP="00F8667C">
      <w:pPr>
        <w:pStyle w:val="Prrafodelista"/>
        <w:ind w:left="1650" w:firstLine="0"/>
      </w:pPr>
    </w:p>
    <w:p w14:paraId="0097B2FA" w14:textId="77777777" w:rsidR="00BE0299" w:rsidRPr="00BE0299" w:rsidRDefault="00BE0299" w:rsidP="00BE0299">
      <w:pPr>
        <w:ind w:left="930" w:firstLine="0"/>
      </w:pPr>
      <w:r w:rsidRPr="00BE0299">
        <w:t xml:space="preserve">MODELO (DAO - Data Access </w:t>
      </w:r>
      <w:proofErr w:type="spellStart"/>
      <w:r w:rsidRPr="00BE0299">
        <w:t>Object</w:t>
      </w:r>
      <w:proofErr w:type="spellEnd"/>
      <w:r w:rsidRPr="00BE0299">
        <w:t>):</w:t>
      </w:r>
    </w:p>
    <w:p w14:paraId="05808C7E" w14:textId="77777777" w:rsidR="00F8667C" w:rsidRDefault="00F8667C" w:rsidP="00BE0299">
      <w:pPr>
        <w:ind w:left="930" w:firstLine="0"/>
      </w:pPr>
    </w:p>
    <w:p w14:paraId="56B9D1D3" w14:textId="46D74A32" w:rsidR="00BE0299" w:rsidRDefault="00BE0299" w:rsidP="00F8667C">
      <w:pPr>
        <w:pStyle w:val="Prrafodelista"/>
        <w:numPr>
          <w:ilvl w:val="0"/>
          <w:numId w:val="13"/>
        </w:numPr>
      </w:pPr>
      <w:r w:rsidRPr="00BE0299">
        <w:t>Responsabilidad Única (SRP): Cada DAO (</w:t>
      </w:r>
      <w:proofErr w:type="spellStart"/>
      <w:r w:rsidRPr="00BE0299">
        <w:t>UsuarioDAO</w:t>
      </w:r>
      <w:proofErr w:type="spellEnd"/>
      <w:r w:rsidRPr="00BE0299">
        <w:t xml:space="preserve">, </w:t>
      </w:r>
      <w:proofErr w:type="spellStart"/>
      <w:r w:rsidRPr="00BE0299">
        <w:t>MenuDAO</w:t>
      </w:r>
      <w:proofErr w:type="spellEnd"/>
      <w:r w:rsidRPr="00BE0299">
        <w:t xml:space="preserve">, </w:t>
      </w:r>
      <w:proofErr w:type="spellStart"/>
      <w:r w:rsidRPr="00BE0299">
        <w:t>PedidoDAO</w:t>
      </w:r>
      <w:proofErr w:type="spellEnd"/>
      <w:r w:rsidRPr="00BE0299">
        <w:t>) tiene la única responsabilidad de interactuar con la base de datos para una entidad específica. No contiene lógica de negocio.</w:t>
      </w:r>
    </w:p>
    <w:p w14:paraId="3C181673" w14:textId="77777777" w:rsidR="00F8667C" w:rsidRPr="00BE0299" w:rsidRDefault="00F8667C" w:rsidP="00F8667C">
      <w:pPr>
        <w:pStyle w:val="Prrafodelista"/>
        <w:ind w:left="1650" w:firstLine="0"/>
      </w:pPr>
    </w:p>
    <w:p w14:paraId="31B35D8D" w14:textId="77777777" w:rsidR="00BE0299" w:rsidRDefault="00BE0299" w:rsidP="00F8667C">
      <w:pPr>
        <w:pStyle w:val="Prrafodelista"/>
        <w:numPr>
          <w:ilvl w:val="0"/>
          <w:numId w:val="13"/>
        </w:numPr>
      </w:pPr>
      <w:r w:rsidRPr="00BE0299">
        <w:t>Abierto/Cerrado (OCP): Puedes añadir nuevos métodos de acceso a datos sin modificar el DAO existente.</w:t>
      </w:r>
    </w:p>
    <w:p w14:paraId="415B1EE4" w14:textId="77777777" w:rsidR="00F8667C" w:rsidRDefault="00F8667C" w:rsidP="00F8667C">
      <w:pPr>
        <w:pStyle w:val="Prrafodelista"/>
      </w:pPr>
    </w:p>
    <w:p w14:paraId="2BCBB7E9" w14:textId="77777777" w:rsidR="00F8667C" w:rsidRPr="00BE0299" w:rsidRDefault="00F8667C" w:rsidP="00F8667C">
      <w:pPr>
        <w:pStyle w:val="Prrafodelista"/>
        <w:ind w:left="1650" w:firstLine="0"/>
      </w:pPr>
    </w:p>
    <w:p w14:paraId="4918BD9E" w14:textId="3BAD1894" w:rsidR="00BE0299" w:rsidRPr="00BE0299" w:rsidRDefault="00BE0299" w:rsidP="00F8667C">
      <w:pPr>
        <w:pStyle w:val="Prrafodelista"/>
        <w:numPr>
          <w:ilvl w:val="0"/>
          <w:numId w:val="13"/>
        </w:numPr>
      </w:pPr>
      <w:r w:rsidRPr="00BE0299">
        <w:t xml:space="preserve">Inversión de Dependencias (DIP): La Capa de Servicios </w:t>
      </w:r>
      <w:r w:rsidR="00F8667C">
        <w:t>tiene que</w:t>
      </w:r>
      <w:r w:rsidRPr="00BE0299">
        <w:t xml:space="preserve"> depender de interfaces de DAO, para facilitar el cambio de bases de datos o la simulación en pruebas.</w:t>
      </w:r>
    </w:p>
    <w:p w14:paraId="3CFB2356" w14:textId="77777777" w:rsidR="00EA5C4E" w:rsidRDefault="00EA5C4E" w:rsidP="00EA5C4E">
      <w:pPr>
        <w:ind w:left="0" w:firstLine="0"/>
      </w:pPr>
    </w:p>
    <w:p w14:paraId="35204AA8" w14:textId="77777777" w:rsidR="00F8667C" w:rsidRDefault="00F8667C" w:rsidP="00EA5C4E">
      <w:pPr>
        <w:ind w:left="0" w:firstLine="0"/>
      </w:pPr>
    </w:p>
    <w:p w14:paraId="5FBC063C" w14:textId="77777777" w:rsidR="00F8667C" w:rsidRDefault="00F8667C" w:rsidP="00EA5C4E">
      <w:pPr>
        <w:ind w:left="0" w:firstLine="0"/>
      </w:pPr>
    </w:p>
    <w:p w14:paraId="26A53D86" w14:textId="77777777" w:rsidR="00F8667C" w:rsidRDefault="00F8667C" w:rsidP="00EA5C4E">
      <w:pPr>
        <w:ind w:left="0" w:firstLine="0"/>
      </w:pPr>
    </w:p>
    <w:p w14:paraId="30AA2C94" w14:textId="77777777" w:rsidR="00F8667C" w:rsidRDefault="00F8667C" w:rsidP="00EA5C4E">
      <w:pPr>
        <w:ind w:left="0" w:firstLine="0"/>
      </w:pPr>
    </w:p>
    <w:p w14:paraId="53AFFD9F" w14:textId="77777777" w:rsidR="00F8667C" w:rsidRDefault="00F8667C" w:rsidP="00EA5C4E">
      <w:pPr>
        <w:ind w:left="0" w:firstLine="0"/>
      </w:pPr>
    </w:p>
    <w:p w14:paraId="4FC7DBDB" w14:textId="77777777" w:rsidR="00F8667C" w:rsidRDefault="00F8667C" w:rsidP="00EA5C4E">
      <w:pPr>
        <w:ind w:left="0" w:firstLine="0"/>
      </w:pPr>
    </w:p>
    <w:p w14:paraId="1B0F54F6" w14:textId="382F6246" w:rsidR="00F8667C" w:rsidRDefault="00F8667C" w:rsidP="00F8667C">
      <w:r w:rsidRPr="00F8667C">
        <w:lastRenderedPageBreak/>
        <w:t>BASE DE DATOS (</w:t>
      </w:r>
      <w:proofErr w:type="spellStart"/>
      <w:r w:rsidRPr="00F8667C">
        <w:t>MySQ</w:t>
      </w:r>
      <w:r w:rsidR="00254244">
        <w:t>L</w:t>
      </w:r>
      <w:proofErr w:type="spellEnd"/>
      <w:r w:rsidRPr="00F8667C">
        <w:t>):</w:t>
      </w:r>
    </w:p>
    <w:p w14:paraId="191AA7F9" w14:textId="3A5ABEAD" w:rsidR="00833CA0" w:rsidRDefault="00833CA0" w:rsidP="00F8667C"/>
    <w:p w14:paraId="5F7A3BFF" w14:textId="4651B42F" w:rsidR="00833CA0" w:rsidRDefault="00833CA0" w:rsidP="00F8667C">
      <w:r>
        <w:rPr>
          <w:rFonts w:ascii="Arial" w:hAnsi="Arial" w:cs="Arial"/>
          <w:noProof/>
          <w:color w:val="auto"/>
          <w:szCs w:val="24"/>
          <w:lang w:val="es-PE" w:eastAsia="es-PE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2A6BF843" wp14:editId="477A57E6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836410" cy="4956810"/>
            <wp:effectExtent l="0" t="0" r="2540" b="0"/>
            <wp:wrapTight wrapText="bothSides">
              <wp:wrapPolygon edited="0">
                <wp:start x="0" y="0"/>
                <wp:lineTo x="0" y="21500"/>
                <wp:lineTo x="21548" y="21500"/>
                <wp:lineTo x="21548" y="0"/>
                <wp:lineTo x="0" y="0"/>
              </wp:wrapPolygon>
            </wp:wrapTight>
            <wp:docPr id="321020420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20420" name="Imagen 2" descr="Interfaz de usuario gráfica, Aplicación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4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F32B4" w14:textId="3DA27970" w:rsidR="00833CA0" w:rsidRDefault="00833CA0" w:rsidP="00F8667C"/>
    <w:p w14:paraId="59889D2A" w14:textId="77777777" w:rsidR="00833CA0" w:rsidRPr="00833CA0" w:rsidRDefault="00833CA0" w:rsidP="00833CA0">
      <w:pPr>
        <w:ind w:left="930" w:firstLine="0"/>
      </w:pPr>
      <w:r w:rsidRPr="00833CA0">
        <w:t xml:space="preserve">FASE 1: </w:t>
      </w:r>
      <w:proofErr w:type="spellStart"/>
      <w:r w:rsidRPr="00833CA0">
        <w:t>Login</w:t>
      </w:r>
      <w:proofErr w:type="spellEnd"/>
      <w:r w:rsidRPr="00833CA0">
        <w:t xml:space="preserve"> de Usuario y Módulo de Pedido para Mesa</w:t>
      </w:r>
    </w:p>
    <w:p w14:paraId="690230CB" w14:textId="77777777" w:rsidR="00833CA0" w:rsidRPr="00833CA0" w:rsidRDefault="00833CA0" w:rsidP="00833CA0">
      <w:pPr>
        <w:ind w:left="930" w:firstLine="0"/>
      </w:pPr>
    </w:p>
    <w:p w14:paraId="1416C21A" w14:textId="4E9F54F3" w:rsidR="00833CA0" w:rsidRDefault="00833CA0" w:rsidP="00777992">
      <w:pPr>
        <w:pStyle w:val="Prrafodelista"/>
        <w:numPr>
          <w:ilvl w:val="0"/>
          <w:numId w:val="16"/>
        </w:numPr>
      </w:pPr>
      <w:r w:rsidRPr="00833CA0">
        <w:t>Módulo de Autenticación (Inicio de Sesión)</w:t>
      </w:r>
    </w:p>
    <w:p w14:paraId="31BD84E0" w14:textId="77777777" w:rsidR="00777992" w:rsidRPr="00833CA0" w:rsidRDefault="00777992" w:rsidP="00777992">
      <w:pPr>
        <w:pStyle w:val="Prrafodelista"/>
        <w:ind w:left="1290" w:firstLine="0"/>
      </w:pPr>
    </w:p>
    <w:p w14:paraId="2AD427A6" w14:textId="0D3A5CA8" w:rsidR="00777992" w:rsidRDefault="00833CA0" w:rsidP="00777992">
      <w:pPr>
        <w:ind w:left="930" w:firstLine="0"/>
      </w:pPr>
      <w:r w:rsidRPr="00833CA0">
        <w:t xml:space="preserve">Vistas: </w:t>
      </w:r>
    </w:p>
    <w:p w14:paraId="34178671" w14:textId="77777777" w:rsidR="00777992" w:rsidRPr="00833CA0" w:rsidRDefault="00777992" w:rsidP="00777992">
      <w:pPr>
        <w:ind w:left="930" w:firstLine="0"/>
      </w:pPr>
    </w:p>
    <w:p w14:paraId="0063B682" w14:textId="77777777" w:rsidR="00777992" w:rsidRDefault="00833CA0" w:rsidP="00777992">
      <w:pPr>
        <w:pStyle w:val="Prrafodelista"/>
        <w:numPr>
          <w:ilvl w:val="0"/>
          <w:numId w:val="17"/>
        </w:numPr>
      </w:pPr>
      <w:proofErr w:type="spellStart"/>
      <w:r w:rsidRPr="00833CA0">
        <w:t>login.jsp</w:t>
      </w:r>
      <w:proofErr w:type="spellEnd"/>
      <w:r w:rsidRPr="00833CA0">
        <w:t>: Formulario para ingresar usuario y contraseña.</w:t>
      </w:r>
    </w:p>
    <w:p w14:paraId="51E64964" w14:textId="79C11C32" w:rsidR="00833CA0" w:rsidRDefault="00833CA0" w:rsidP="00777992">
      <w:pPr>
        <w:pStyle w:val="Prrafodelista"/>
        <w:numPr>
          <w:ilvl w:val="0"/>
          <w:numId w:val="17"/>
        </w:numPr>
      </w:pPr>
      <w:proofErr w:type="spellStart"/>
      <w:r w:rsidRPr="00833CA0">
        <w:t>opciones.jsp</w:t>
      </w:r>
      <w:proofErr w:type="spellEnd"/>
      <w:r w:rsidRPr="00833CA0">
        <w:t xml:space="preserve">: La página a la que se redirige después de un </w:t>
      </w:r>
      <w:proofErr w:type="spellStart"/>
      <w:r w:rsidRPr="00833CA0">
        <w:t>login</w:t>
      </w:r>
      <w:proofErr w:type="spellEnd"/>
      <w:r w:rsidRPr="00833CA0">
        <w:t xml:space="preserve"> exitoso.</w:t>
      </w:r>
    </w:p>
    <w:p w14:paraId="1EC93DFE" w14:textId="77777777" w:rsidR="00777992" w:rsidRPr="00833CA0" w:rsidRDefault="00777992" w:rsidP="00777992">
      <w:pPr>
        <w:pStyle w:val="Prrafodelista"/>
        <w:ind w:left="1650" w:firstLine="0"/>
      </w:pPr>
    </w:p>
    <w:p w14:paraId="0A9A66C9" w14:textId="0C5D54F3" w:rsidR="00833CA0" w:rsidRDefault="00833CA0" w:rsidP="00833CA0">
      <w:pPr>
        <w:ind w:left="930" w:firstLine="0"/>
      </w:pPr>
      <w:r w:rsidRPr="00833CA0">
        <w:t>Modelo (DAO):</w:t>
      </w:r>
    </w:p>
    <w:p w14:paraId="0D44388E" w14:textId="77777777" w:rsidR="00777992" w:rsidRPr="00833CA0" w:rsidRDefault="00777992" w:rsidP="00833CA0">
      <w:pPr>
        <w:ind w:left="930" w:firstLine="0"/>
      </w:pPr>
    </w:p>
    <w:p w14:paraId="6065DE3F" w14:textId="77777777" w:rsidR="00833CA0" w:rsidRPr="00833CA0" w:rsidRDefault="00833CA0" w:rsidP="00777992">
      <w:pPr>
        <w:pStyle w:val="Prrafodelista"/>
        <w:numPr>
          <w:ilvl w:val="0"/>
          <w:numId w:val="18"/>
        </w:numPr>
      </w:pPr>
      <w:r w:rsidRPr="00833CA0">
        <w:t xml:space="preserve">Necesitarás una tabla de usuarios en </w:t>
      </w:r>
      <w:proofErr w:type="spellStart"/>
      <w:r w:rsidRPr="00833CA0">
        <w:t>bdmarino</w:t>
      </w:r>
      <w:proofErr w:type="spellEnd"/>
      <w:r w:rsidRPr="00833CA0">
        <w:t>.</w:t>
      </w:r>
    </w:p>
    <w:p w14:paraId="3F0BFDB0" w14:textId="59EC8F48" w:rsidR="00833CA0" w:rsidRDefault="00833CA0" w:rsidP="00777992">
      <w:pPr>
        <w:pStyle w:val="Prrafodelista"/>
        <w:numPr>
          <w:ilvl w:val="0"/>
          <w:numId w:val="18"/>
        </w:numPr>
      </w:pPr>
      <w:r w:rsidRPr="00833CA0">
        <w:t>UsuarioDAO.java: Con métodos como</w:t>
      </w:r>
      <w:r w:rsidR="00777992">
        <w:t xml:space="preserve"> </w:t>
      </w:r>
      <w:proofErr w:type="spellStart"/>
      <w:r w:rsidRPr="00833CA0">
        <w:t>validarUsuario</w:t>
      </w:r>
      <w:proofErr w:type="spellEnd"/>
      <w:r w:rsidR="00777992">
        <w:t xml:space="preserve"> </w:t>
      </w:r>
      <w:r w:rsidRPr="00833CA0">
        <w:t>(</w:t>
      </w:r>
      <w:proofErr w:type="spellStart"/>
      <w:r w:rsidRPr="00833CA0">
        <w:t>String</w:t>
      </w:r>
      <w:proofErr w:type="spellEnd"/>
      <w:r w:rsidRPr="00833CA0">
        <w:t xml:space="preserve"> </w:t>
      </w:r>
      <w:proofErr w:type="spellStart"/>
      <w:r w:rsidRPr="00833CA0">
        <w:t>username</w:t>
      </w:r>
      <w:proofErr w:type="spellEnd"/>
      <w:r w:rsidRPr="00833CA0">
        <w:t xml:space="preserve">, </w:t>
      </w:r>
      <w:proofErr w:type="spellStart"/>
      <w:r w:rsidRPr="00833CA0">
        <w:t>String</w:t>
      </w:r>
      <w:proofErr w:type="spellEnd"/>
      <w:r w:rsidRPr="00833CA0">
        <w:t xml:space="preserve"> </w:t>
      </w:r>
      <w:proofErr w:type="spellStart"/>
      <w:r w:rsidRPr="00833CA0">
        <w:t>password</w:t>
      </w:r>
      <w:proofErr w:type="spellEnd"/>
      <w:r w:rsidRPr="00833CA0">
        <w:t>).</w:t>
      </w:r>
    </w:p>
    <w:p w14:paraId="661C8860" w14:textId="77777777" w:rsidR="00777992" w:rsidRDefault="00777992" w:rsidP="00777992">
      <w:pPr>
        <w:pStyle w:val="Prrafodelista"/>
        <w:ind w:left="1650" w:firstLine="0"/>
      </w:pPr>
    </w:p>
    <w:p w14:paraId="37D46356" w14:textId="77777777" w:rsidR="00777992" w:rsidRPr="00833CA0" w:rsidRDefault="00777992" w:rsidP="00777992">
      <w:pPr>
        <w:pStyle w:val="Prrafodelista"/>
        <w:ind w:left="1650" w:firstLine="0"/>
      </w:pPr>
    </w:p>
    <w:p w14:paraId="4A102ADE" w14:textId="77777777" w:rsidR="00833CA0" w:rsidRDefault="00833CA0" w:rsidP="00833CA0">
      <w:pPr>
        <w:ind w:left="930" w:firstLine="0"/>
      </w:pPr>
      <w:r w:rsidRPr="00833CA0">
        <w:lastRenderedPageBreak/>
        <w:t xml:space="preserve">Capa de Servicios: </w:t>
      </w:r>
    </w:p>
    <w:p w14:paraId="0B8A8609" w14:textId="77777777" w:rsidR="00777992" w:rsidRPr="00833CA0" w:rsidRDefault="00777992" w:rsidP="00833CA0">
      <w:pPr>
        <w:ind w:left="930" w:firstLine="0"/>
      </w:pPr>
    </w:p>
    <w:p w14:paraId="69496FFF" w14:textId="1D18F4AE" w:rsidR="00833CA0" w:rsidRDefault="00833CA0" w:rsidP="00777992">
      <w:pPr>
        <w:pStyle w:val="Prrafodelista"/>
        <w:numPr>
          <w:ilvl w:val="0"/>
          <w:numId w:val="19"/>
        </w:numPr>
      </w:pPr>
      <w:r w:rsidRPr="00833CA0">
        <w:t xml:space="preserve">ServicioAutenticacion.java: Con un método </w:t>
      </w:r>
      <w:r w:rsidR="00777992" w:rsidRPr="00833CA0">
        <w:t>autenticar (</w:t>
      </w:r>
      <w:proofErr w:type="spellStart"/>
      <w:r w:rsidRPr="00833CA0">
        <w:t>String</w:t>
      </w:r>
      <w:proofErr w:type="spellEnd"/>
      <w:r w:rsidRPr="00833CA0">
        <w:t xml:space="preserve"> </w:t>
      </w:r>
      <w:proofErr w:type="spellStart"/>
      <w:r w:rsidRPr="00833CA0">
        <w:t>username</w:t>
      </w:r>
      <w:proofErr w:type="spellEnd"/>
      <w:r w:rsidRPr="00833CA0">
        <w:t xml:space="preserve">, </w:t>
      </w:r>
      <w:proofErr w:type="spellStart"/>
      <w:r w:rsidRPr="00833CA0">
        <w:t>String</w:t>
      </w:r>
      <w:proofErr w:type="spellEnd"/>
      <w:r w:rsidRPr="00833CA0">
        <w:t xml:space="preserve"> </w:t>
      </w:r>
      <w:proofErr w:type="spellStart"/>
      <w:r w:rsidRPr="00833CA0">
        <w:t>password</w:t>
      </w:r>
      <w:proofErr w:type="spellEnd"/>
      <w:r w:rsidRPr="00833CA0">
        <w:t xml:space="preserve">). Este servicio usará </w:t>
      </w:r>
      <w:proofErr w:type="spellStart"/>
      <w:r w:rsidRPr="00833CA0">
        <w:t>UsuarioDAO</w:t>
      </w:r>
      <w:proofErr w:type="spellEnd"/>
      <w:r w:rsidRPr="00833CA0">
        <w:t>.</w:t>
      </w:r>
    </w:p>
    <w:p w14:paraId="4F8F5144" w14:textId="77777777" w:rsidR="00777992" w:rsidRPr="00833CA0" w:rsidRDefault="00777992" w:rsidP="00777992">
      <w:pPr>
        <w:pStyle w:val="Prrafodelista"/>
        <w:ind w:left="1650" w:firstLine="0"/>
      </w:pPr>
    </w:p>
    <w:p w14:paraId="2E94803B" w14:textId="12082763" w:rsidR="00777992" w:rsidRDefault="00833CA0" w:rsidP="00777992">
      <w:pPr>
        <w:ind w:left="930" w:firstLine="0"/>
      </w:pPr>
      <w:r w:rsidRPr="00833CA0">
        <w:t xml:space="preserve">Controlador: </w:t>
      </w:r>
    </w:p>
    <w:p w14:paraId="15A8A624" w14:textId="77777777" w:rsidR="00777992" w:rsidRPr="00833CA0" w:rsidRDefault="00777992" w:rsidP="00777992">
      <w:pPr>
        <w:ind w:left="930" w:firstLine="0"/>
      </w:pPr>
    </w:p>
    <w:p w14:paraId="6ACCA145" w14:textId="3EAB9871" w:rsidR="00777992" w:rsidRDefault="00833CA0" w:rsidP="00777992">
      <w:pPr>
        <w:pStyle w:val="Prrafodelista"/>
        <w:numPr>
          <w:ilvl w:val="0"/>
          <w:numId w:val="19"/>
        </w:numPr>
      </w:pPr>
      <w:r w:rsidRPr="00833CA0">
        <w:t>LoginController.java (</w:t>
      </w:r>
      <w:proofErr w:type="spellStart"/>
      <w:r w:rsidRPr="00833CA0">
        <w:t>MainController</w:t>
      </w:r>
      <w:proofErr w:type="spellEnd"/>
      <w:r w:rsidRPr="00833CA0">
        <w:t xml:space="preserve"> que maneje la acción </w:t>
      </w:r>
      <w:proofErr w:type="spellStart"/>
      <w:r w:rsidRPr="00833CA0">
        <w:t>login</w:t>
      </w:r>
      <w:proofErr w:type="spellEnd"/>
      <w:r w:rsidRPr="00833CA0">
        <w:t>):</w:t>
      </w:r>
    </w:p>
    <w:p w14:paraId="4A82A49C" w14:textId="77777777" w:rsidR="006B0016" w:rsidRDefault="00833CA0" w:rsidP="006B0016">
      <w:pPr>
        <w:pStyle w:val="Prrafodelista"/>
        <w:numPr>
          <w:ilvl w:val="1"/>
          <w:numId w:val="19"/>
        </w:numPr>
      </w:pPr>
      <w:r w:rsidRPr="00833CA0">
        <w:t xml:space="preserve">Recibe los datos del formulario de </w:t>
      </w:r>
      <w:proofErr w:type="spellStart"/>
      <w:r w:rsidRPr="00833CA0">
        <w:t>login.jsp</w:t>
      </w:r>
      <w:proofErr w:type="spellEnd"/>
      <w:r w:rsidRPr="00833CA0">
        <w:t>.</w:t>
      </w:r>
    </w:p>
    <w:p w14:paraId="470BF4C0" w14:textId="77777777" w:rsidR="006B0016" w:rsidRDefault="00833CA0" w:rsidP="006B0016">
      <w:pPr>
        <w:pStyle w:val="Prrafodelista"/>
        <w:numPr>
          <w:ilvl w:val="1"/>
          <w:numId w:val="19"/>
        </w:numPr>
      </w:pPr>
      <w:r w:rsidRPr="00833CA0">
        <w:t xml:space="preserve">Llama al </w:t>
      </w:r>
      <w:proofErr w:type="spellStart"/>
      <w:r w:rsidRPr="00833CA0">
        <w:t>ServicioAutenticacion</w:t>
      </w:r>
      <w:proofErr w:type="spellEnd"/>
      <w:r w:rsidRPr="00833CA0">
        <w:t>.</w:t>
      </w:r>
    </w:p>
    <w:p w14:paraId="01CDADE3" w14:textId="77777777" w:rsidR="006B0016" w:rsidRDefault="00833CA0" w:rsidP="006B0016">
      <w:pPr>
        <w:pStyle w:val="Prrafodelista"/>
        <w:numPr>
          <w:ilvl w:val="1"/>
          <w:numId w:val="19"/>
        </w:numPr>
      </w:pPr>
      <w:r w:rsidRPr="00833CA0">
        <w:t xml:space="preserve">Si es exitoso, redirige a </w:t>
      </w:r>
      <w:proofErr w:type="spellStart"/>
      <w:r w:rsidRPr="00833CA0">
        <w:t>opciones.jsp</w:t>
      </w:r>
      <w:proofErr w:type="spellEnd"/>
      <w:r w:rsidRPr="00833CA0">
        <w:t>.</w:t>
      </w:r>
    </w:p>
    <w:p w14:paraId="551B6480" w14:textId="7CFC9ADB" w:rsidR="00833CA0" w:rsidRDefault="00833CA0" w:rsidP="006B0016">
      <w:pPr>
        <w:pStyle w:val="Prrafodelista"/>
        <w:numPr>
          <w:ilvl w:val="1"/>
          <w:numId w:val="19"/>
        </w:numPr>
      </w:pPr>
      <w:r w:rsidRPr="00833CA0">
        <w:t xml:space="preserve">Si falla, vuelve a </w:t>
      </w:r>
      <w:proofErr w:type="spellStart"/>
      <w:r w:rsidRPr="00833CA0">
        <w:t>login.jsp</w:t>
      </w:r>
      <w:proofErr w:type="spellEnd"/>
      <w:r w:rsidRPr="00833CA0">
        <w:t xml:space="preserve"> con un mensaje de error.</w:t>
      </w:r>
    </w:p>
    <w:p w14:paraId="3F194FC7" w14:textId="77777777" w:rsidR="006B0016" w:rsidRPr="00833CA0" w:rsidRDefault="006B0016" w:rsidP="006B0016">
      <w:pPr>
        <w:pStyle w:val="Prrafodelista"/>
        <w:ind w:left="2370" w:firstLine="0"/>
      </w:pPr>
    </w:p>
    <w:p w14:paraId="16EB5D9E" w14:textId="6694E7A7" w:rsidR="00833CA0" w:rsidRDefault="00833CA0" w:rsidP="006B0016">
      <w:pPr>
        <w:pStyle w:val="Prrafodelista"/>
        <w:numPr>
          <w:ilvl w:val="0"/>
          <w:numId w:val="16"/>
        </w:numPr>
      </w:pPr>
      <w:r w:rsidRPr="00833CA0">
        <w:t>Módulo de Pedido para Mesa (Ventana de Platillos)</w:t>
      </w:r>
    </w:p>
    <w:p w14:paraId="7C3DB6A6" w14:textId="77777777" w:rsidR="006B0016" w:rsidRPr="00833CA0" w:rsidRDefault="006B0016" w:rsidP="006B0016">
      <w:pPr>
        <w:pStyle w:val="Prrafodelista"/>
        <w:ind w:left="1290" w:firstLine="0"/>
      </w:pPr>
    </w:p>
    <w:p w14:paraId="61235108" w14:textId="45C66768" w:rsidR="006B0016" w:rsidRPr="00833CA0" w:rsidRDefault="00833CA0" w:rsidP="006B0016">
      <w:pPr>
        <w:pStyle w:val="Prrafodelista"/>
        <w:numPr>
          <w:ilvl w:val="0"/>
          <w:numId w:val="19"/>
        </w:numPr>
      </w:pPr>
      <w:r w:rsidRPr="00833CA0">
        <w:t xml:space="preserve">Vistas: </w:t>
      </w:r>
    </w:p>
    <w:p w14:paraId="02625054" w14:textId="62B2E13A" w:rsidR="00833CA0" w:rsidRPr="00833CA0" w:rsidRDefault="006B0016" w:rsidP="006B0016">
      <w:pPr>
        <w:ind w:left="1776" w:firstLine="0"/>
      </w:pPr>
      <w:r>
        <w:t xml:space="preserve">- </w:t>
      </w:r>
      <w:proofErr w:type="spellStart"/>
      <w:r w:rsidR="00833CA0" w:rsidRPr="00833CA0">
        <w:t>opciones.jsp</w:t>
      </w:r>
      <w:proofErr w:type="spellEnd"/>
      <w:r w:rsidR="00833CA0" w:rsidRPr="00833CA0">
        <w:t>: Para el menú principal, que tendrá un enlace para "Hacer Pedido" o "Ver Platillos".</w:t>
      </w:r>
    </w:p>
    <w:p w14:paraId="10B054C0" w14:textId="66470E69" w:rsidR="00833CA0" w:rsidRDefault="006B0016" w:rsidP="006B0016">
      <w:pPr>
        <w:ind w:left="1776" w:firstLine="0"/>
      </w:pPr>
      <w:r>
        <w:t xml:space="preserve">- </w:t>
      </w:r>
      <w:proofErr w:type="spellStart"/>
      <w:r w:rsidR="00833CA0" w:rsidRPr="00833CA0">
        <w:t>platillos.jsp</w:t>
      </w:r>
      <w:proofErr w:type="spellEnd"/>
      <w:r w:rsidR="00833CA0" w:rsidRPr="00833CA0">
        <w:t>: Muestra la lista de platillos disponibles (la tabla que ya intentaste mostrar).</w:t>
      </w:r>
    </w:p>
    <w:p w14:paraId="6887CC12" w14:textId="77777777" w:rsidR="006B0016" w:rsidRPr="00833CA0" w:rsidRDefault="006B0016" w:rsidP="006B0016">
      <w:pPr>
        <w:ind w:left="1776" w:firstLine="0"/>
      </w:pPr>
    </w:p>
    <w:p w14:paraId="57B00000" w14:textId="77777777" w:rsidR="00833CA0" w:rsidRPr="00833CA0" w:rsidRDefault="00833CA0" w:rsidP="006B0016">
      <w:pPr>
        <w:pStyle w:val="Prrafodelista"/>
        <w:numPr>
          <w:ilvl w:val="0"/>
          <w:numId w:val="19"/>
        </w:numPr>
      </w:pPr>
      <w:r w:rsidRPr="00833CA0">
        <w:t xml:space="preserve">Modelo (DAO): </w:t>
      </w:r>
    </w:p>
    <w:p w14:paraId="15FCDDF7" w14:textId="4864D609" w:rsidR="00833CA0" w:rsidRPr="00833CA0" w:rsidRDefault="006B0016" w:rsidP="006B0016">
      <w:pPr>
        <w:ind w:left="1638" w:firstLine="12"/>
      </w:pPr>
      <w:r>
        <w:t xml:space="preserve">- </w:t>
      </w:r>
      <w:r w:rsidR="00833CA0" w:rsidRPr="00833CA0">
        <w:t xml:space="preserve">MenuDAO.java: Con el método </w:t>
      </w:r>
      <w:r w:rsidRPr="00833CA0">
        <w:t>listar (</w:t>
      </w:r>
      <w:r w:rsidR="00833CA0" w:rsidRPr="00833CA0">
        <w:t>) que ya tienes.</w:t>
      </w:r>
    </w:p>
    <w:p w14:paraId="20DBF7AB" w14:textId="7BF8C7BB" w:rsidR="00833CA0" w:rsidRDefault="006B0016" w:rsidP="006B0016">
      <w:pPr>
        <w:ind w:left="1416" w:firstLine="234"/>
      </w:pPr>
      <w:r>
        <w:t xml:space="preserve">- </w:t>
      </w:r>
      <w:r w:rsidR="00833CA0" w:rsidRPr="00833CA0">
        <w:t xml:space="preserve">Tabla </w:t>
      </w:r>
      <w:r w:rsidRPr="00833CA0">
        <w:t>menú</w:t>
      </w:r>
      <w:r w:rsidR="00833CA0" w:rsidRPr="00833CA0">
        <w:t xml:space="preserve"> en </w:t>
      </w:r>
      <w:proofErr w:type="spellStart"/>
      <w:r w:rsidR="00833CA0" w:rsidRPr="00833CA0">
        <w:t>bdmarino</w:t>
      </w:r>
      <w:proofErr w:type="spellEnd"/>
      <w:r w:rsidR="00833CA0" w:rsidRPr="00833CA0">
        <w:t xml:space="preserve">: Asegúrate de que tiene columnas como id, nombre, </w:t>
      </w:r>
      <w:r w:rsidRPr="00833CA0">
        <w:t>descripción</w:t>
      </w:r>
      <w:r w:rsidR="00833CA0" w:rsidRPr="00833CA0">
        <w:t xml:space="preserve">, precio, </w:t>
      </w:r>
      <w:proofErr w:type="spellStart"/>
      <w:r w:rsidR="00833CA0" w:rsidRPr="00833CA0">
        <w:t>fecha_creacion</w:t>
      </w:r>
      <w:proofErr w:type="spellEnd"/>
      <w:r w:rsidR="00833CA0" w:rsidRPr="00833CA0">
        <w:t>, imagen.</w:t>
      </w:r>
    </w:p>
    <w:p w14:paraId="0A10880A" w14:textId="77777777" w:rsidR="007F0AEB" w:rsidRPr="00833CA0" w:rsidRDefault="007F0AEB" w:rsidP="006B0016">
      <w:pPr>
        <w:ind w:left="1416" w:firstLine="234"/>
      </w:pPr>
    </w:p>
    <w:p w14:paraId="31B911AC" w14:textId="77777777" w:rsidR="00833CA0" w:rsidRDefault="00833CA0" w:rsidP="00833CA0">
      <w:pPr>
        <w:ind w:left="930" w:firstLine="0"/>
      </w:pPr>
      <w:r w:rsidRPr="00833CA0">
        <w:t xml:space="preserve">Capa de Servicios: </w:t>
      </w:r>
    </w:p>
    <w:p w14:paraId="4E36E249" w14:textId="77777777" w:rsidR="007F0AEB" w:rsidRPr="00833CA0" w:rsidRDefault="007F0AEB" w:rsidP="007F0AEB">
      <w:pPr>
        <w:ind w:left="0" w:firstLine="0"/>
      </w:pPr>
    </w:p>
    <w:p w14:paraId="23E7AFF4" w14:textId="77777777" w:rsidR="00833CA0" w:rsidRDefault="00833CA0" w:rsidP="007F0AEB">
      <w:pPr>
        <w:pStyle w:val="Prrafodelista"/>
        <w:numPr>
          <w:ilvl w:val="0"/>
          <w:numId w:val="19"/>
        </w:numPr>
      </w:pPr>
      <w:r w:rsidRPr="00833CA0">
        <w:t xml:space="preserve">ServicioMenu.java: Con un método </w:t>
      </w:r>
      <w:proofErr w:type="spellStart"/>
      <w:proofErr w:type="gramStart"/>
      <w:r w:rsidRPr="00833CA0">
        <w:t>obtenerTodosLosPlatillos</w:t>
      </w:r>
      <w:proofErr w:type="spellEnd"/>
      <w:r w:rsidRPr="00833CA0">
        <w:t>(</w:t>
      </w:r>
      <w:proofErr w:type="gramEnd"/>
      <w:r w:rsidRPr="00833CA0">
        <w:t xml:space="preserve">). Este servicio usará </w:t>
      </w:r>
      <w:proofErr w:type="spellStart"/>
      <w:r w:rsidRPr="00833CA0">
        <w:t>MenuDAO</w:t>
      </w:r>
      <w:proofErr w:type="spellEnd"/>
      <w:r w:rsidRPr="00833CA0">
        <w:t>.</w:t>
      </w:r>
    </w:p>
    <w:p w14:paraId="5746929B" w14:textId="77777777" w:rsidR="007F0AEB" w:rsidRPr="00833CA0" w:rsidRDefault="007F0AEB" w:rsidP="007F0AEB">
      <w:pPr>
        <w:pStyle w:val="Prrafodelista"/>
        <w:ind w:left="1650" w:firstLine="0"/>
      </w:pPr>
    </w:p>
    <w:p w14:paraId="0A55ED86" w14:textId="77777777" w:rsidR="00833CA0" w:rsidRPr="00833CA0" w:rsidRDefault="00833CA0" w:rsidP="007F0AEB">
      <w:pPr>
        <w:pStyle w:val="Prrafodelista"/>
        <w:numPr>
          <w:ilvl w:val="0"/>
          <w:numId w:val="19"/>
        </w:numPr>
      </w:pPr>
      <w:r w:rsidRPr="00833CA0">
        <w:t xml:space="preserve">Controlador: </w:t>
      </w:r>
    </w:p>
    <w:p w14:paraId="773D5D92" w14:textId="77777777" w:rsidR="007F0AEB" w:rsidRDefault="007F0AEB" w:rsidP="00833CA0">
      <w:pPr>
        <w:ind w:left="930" w:firstLine="0"/>
      </w:pPr>
    </w:p>
    <w:p w14:paraId="1D85E4E7" w14:textId="2E726FF2" w:rsidR="00833CA0" w:rsidRPr="00833CA0" w:rsidRDefault="00833CA0" w:rsidP="007F0AEB">
      <w:pPr>
        <w:ind w:left="1290" w:firstLine="486"/>
      </w:pPr>
      <w:r w:rsidRPr="00833CA0">
        <w:t xml:space="preserve">MenuController.java (o tu </w:t>
      </w:r>
      <w:proofErr w:type="spellStart"/>
      <w:r w:rsidRPr="00833CA0">
        <w:t>MainController</w:t>
      </w:r>
      <w:proofErr w:type="spellEnd"/>
      <w:r w:rsidRPr="00833CA0">
        <w:t xml:space="preserve"> que maneje la acción </w:t>
      </w:r>
      <w:proofErr w:type="spellStart"/>
      <w:r w:rsidRPr="00833CA0">
        <w:t>mostrarPlatillos</w:t>
      </w:r>
      <w:proofErr w:type="spellEnd"/>
      <w:r w:rsidRPr="00833CA0">
        <w:t xml:space="preserve">): </w:t>
      </w:r>
    </w:p>
    <w:p w14:paraId="34AB46BD" w14:textId="593FC334" w:rsidR="00833CA0" w:rsidRPr="00833CA0" w:rsidRDefault="00833CA0" w:rsidP="007F0AEB">
      <w:pPr>
        <w:pStyle w:val="Prrafodelista"/>
        <w:numPr>
          <w:ilvl w:val="2"/>
          <w:numId w:val="9"/>
        </w:numPr>
      </w:pPr>
      <w:r w:rsidRPr="00833CA0">
        <w:t xml:space="preserve">Llama al </w:t>
      </w:r>
      <w:proofErr w:type="spellStart"/>
      <w:r w:rsidRPr="00833CA0">
        <w:t>ServicioMenu</w:t>
      </w:r>
      <w:proofErr w:type="spellEnd"/>
      <w:r w:rsidRPr="00833CA0">
        <w:t>.</w:t>
      </w:r>
    </w:p>
    <w:p w14:paraId="29C58BD1" w14:textId="1781719C" w:rsidR="00833CA0" w:rsidRPr="00833CA0" w:rsidRDefault="00833CA0" w:rsidP="007F0AEB">
      <w:pPr>
        <w:pStyle w:val="Prrafodelista"/>
        <w:numPr>
          <w:ilvl w:val="2"/>
          <w:numId w:val="9"/>
        </w:numPr>
      </w:pPr>
      <w:r w:rsidRPr="00833CA0">
        <w:t>Obtiene la lista de platillos.</w:t>
      </w:r>
    </w:p>
    <w:p w14:paraId="1A918B86" w14:textId="09296000" w:rsidR="00833CA0" w:rsidRPr="00833CA0" w:rsidRDefault="00833CA0" w:rsidP="007F0AEB">
      <w:pPr>
        <w:pStyle w:val="Prrafodelista"/>
        <w:numPr>
          <w:ilvl w:val="2"/>
          <w:numId w:val="9"/>
        </w:numPr>
      </w:pPr>
      <w:r w:rsidRPr="00833CA0">
        <w:t xml:space="preserve">Pasa la lista a </w:t>
      </w:r>
      <w:proofErr w:type="spellStart"/>
      <w:r w:rsidRPr="00833CA0">
        <w:t>platillos.jsp</w:t>
      </w:r>
      <w:proofErr w:type="spellEnd"/>
      <w:r w:rsidRPr="00833CA0">
        <w:t xml:space="preserve"> (usando </w:t>
      </w:r>
      <w:proofErr w:type="spellStart"/>
      <w:r w:rsidRPr="00833CA0">
        <w:t>request.setAttribute</w:t>
      </w:r>
      <w:proofErr w:type="spellEnd"/>
      <w:r w:rsidRPr="00833CA0">
        <w:t xml:space="preserve"> y </w:t>
      </w:r>
      <w:proofErr w:type="spellStart"/>
      <w:r w:rsidRPr="00833CA0">
        <w:t>RequestDispatcher.forward</w:t>
      </w:r>
      <w:proofErr w:type="spellEnd"/>
      <w:r w:rsidRPr="00833CA0">
        <w:t>).</w:t>
      </w:r>
    </w:p>
    <w:p w14:paraId="469E5B28" w14:textId="618DCA15" w:rsidR="00833CA0" w:rsidRDefault="00833CA0" w:rsidP="00F8667C"/>
    <w:p w14:paraId="00735790" w14:textId="77777777" w:rsidR="00833CA0" w:rsidRDefault="00833CA0" w:rsidP="00F8667C"/>
    <w:p w14:paraId="78496D2C" w14:textId="77777777" w:rsidR="00833CA0" w:rsidRDefault="00833CA0" w:rsidP="00F8667C"/>
    <w:p w14:paraId="5440ABD7" w14:textId="77777777" w:rsidR="00833CA0" w:rsidRDefault="00833CA0" w:rsidP="00F8667C"/>
    <w:p w14:paraId="683BF382" w14:textId="16020D5D" w:rsidR="00833CA0" w:rsidRDefault="00833CA0" w:rsidP="00F8667C"/>
    <w:p w14:paraId="0D53428F" w14:textId="77777777" w:rsidR="007F0AEB" w:rsidRDefault="007F0AEB" w:rsidP="00F8667C"/>
    <w:p w14:paraId="32B5DF74" w14:textId="77777777" w:rsidR="007F0AEB" w:rsidRDefault="007F0AEB" w:rsidP="00F8667C"/>
    <w:p w14:paraId="6728AE55" w14:textId="77777777" w:rsidR="007F0AEB" w:rsidRDefault="007F0AEB" w:rsidP="00F8667C"/>
    <w:p w14:paraId="19FBD68F" w14:textId="02F4E3E8" w:rsidR="007F0AEB" w:rsidRPr="00C918AD" w:rsidRDefault="007F0AEB" w:rsidP="007F0AEB">
      <w:pPr>
        <w:rPr>
          <w:b/>
        </w:rPr>
      </w:pPr>
      <w:r w:rsidRPr="00C918AD">
        <w:rPr>
          <w:rFonts w:ascii="Arial" w:hAnsi="Arial" w:cs="Arial"/>
          <w:b/>
          <w:noProof/>
          <w:color w:val="auto"/>
          <w:szCs w:val="24"/>
          <w:lang w:val="es-PE" w:eastAsia="es-PE"/>
          <w14:ligatures w14:val="standardContextual"/>
        </w:rPr>
        <w:lastRenderedPageBreak/>
        <w:drawing>
          <wp:anchor distT="0" distB="0" distL="114300" distR="114300" simplePos="0" relativeHeight="251662336" behindDoc="0" locked="0" layoutInCell="1" allowOverlap="1" wp14:anchorId="592D3E6A" wp14:editId="2560B14F">
            <wp:simplePos x="0" y="0"/>
            <wp:positionH relativeFrom="margin">
              <wp:posOffset>1576070</wp:posOffset>
            </wp:positionH>
            <wp:positionV relativeFrom="paragraph">
              <wp:posOffset>378460</wp:posOffset>
            </wp:positionV>
            <wp:extent cx="2238687" cy="3496163"/>
            <wp:effectExtent l="0" t="0" r="9525" b="9525"/>
            <wp:wrapTopAndBottom/>
            <wp:docPr id="72911587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15872" name="Imagen 1" descr="Texto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18AD">
        <w:rPr>
          <w:b/>
        </w:rPr>
        <w:t>3.2 Estructura del Proyecto</w:t>
      </w:r>
    </w:p>
    <w:p w14:paraId="6A2E1BDC" w14:textId="4704170B" w:rsidR="007F0AEB" w:rsidRDefault="007F0AEB" w:rsidP="00EA5C4E">
      <w:pPr>
        <w:ind w:left="0" w:firstLine="0"/>
      </w:pPr>
    </w:p>
    <w:p w14:paraId="59EAD17A" w14:textId="1DEF7D37" w:rsidR="007F0AEB" w:rsidRDefault="007F0AEB" w:rsidP="00EA5C4E">
      <w:pPr>
        <w:ind w:left="0" w:firstLine="0"/>
      </w:pPr>
    </w:p>
    <w:p w14:paraId="7CA2E0D3" w14:textId="2F705005" w:rsidR="007F0AEB" w:rsidRDefault="007F0AEB" w:rsidP="007F0AEB">
      <w:r>
        <w:t xml:space="preserve">Esta </w:t>
      </w:r>
      <w:r w:rsidRPr="007F0AEB">
        <w:t xml:space="preserve">estructura del proyecto está organizada en una aplicación web en Java con una clara separación entre las capas de presentación (JSP), lógica de negocio (Controlador), acceso a datos (DAO), y las entidades del modelo de datos. También se utiliza un servidor </w:t>
      </w:r>
      <w:proofErr w:type="spellStart"/>
      <w:r w:rsidRPr="007F0AEB">
        <w:t>GlassFish</w:t>
      </w:r>
      <w:proofErr w:type="spellEnd"/>
      <w:r w:rsidRPr="007F0AEB">
        <w:t xml:space="preserve"> y se conecta a una base de datos </w:t>
      </w:r>
      <w:proofErr w:type="spellStart"/>
      <w:r w:rsidRPr="007F0AEB">
        <w:t>MySQL</w:t>
      </w:r>
      <w:proofErr w:type="spellEnd"/>
      <w:r w:rsidRPr="007F0AEB">
        <w:t>.</w:t>
      </w:r>
    </w:p>
    <w:p w14:paraId="3AC68A7F" w14:textId="20522978" w:rsidR="00680A17" w:rsidRPr="007F0AEB" w:rsidRDefault="00680A17" w:rsidP="007F0AEB"/>
    <w:p w14:paraId="5ACE48C6" w14:textId="03465083" w:rsidR="00F8667C" w:rsidRPr="00C918AD" w:rsidRDefault="00680A17" w:rsidP="00680A17">
      <w:pPr>
        <w:rPr>
          <w:b/>
        </w:rPr>
      </w:pPr>
      <w:r w:rsidRPr="00C918AD">
        <w:rPr>
          <w:b/>
        </w:rPr>
        <w:t>3.3 Herramientas de desarrollo y sistemas de gestión de bases de datos</w:t>
      </w:r>
    </w:p>
    <w:p w14:paraId="73F2A894" w14:textId="2930CC0B" w:rsidR="00680A17" w:rsidRDefault="00680A17" w:rsidP="00680A17">
      <w:r>
        <w:rPr>
          <w:rFonts w:ascii="Arial" w:hAnsi="Arial" w:cs="Arial"/>
          <w:noProof/>
          <w:color w:val="auto"/>
          <w:szCs w:val="24"/>
          <w:lang w:val="es-PE" w:eastAsia="es-PE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689C0909" wp14:editId="1092F540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4505325" cy="3173095"/>
            <wp:effectExtent l="0" t="0" r="9525" b="8255"/>
            <wp:wrapTopAndBottom/>
            <wp:docPr id="359930228" name="Imagen 2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30228" name="Imagen 2" descr="Interfaz de usuario gráfica, 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BFB91" w14:textId="18895D1B" w:rsidR="00680A17" w:rsidRDefault="00680A17" w:rsidP="00680A17">
      <w:r>
        <w:rPr>
          <w:rFonts w:ascii="Arial" w:hAnsi="Arial" w:cs="Arial"/>
          <w:noProof/>
          <w:color w:val="auto"/>
          <w:szCs w:val="24"/>
          <w:lang w:val="es-PE" w:eastAsia="es-PE"/>
          <w14:ligatures w14:val="standardContextual"/>
        </w:rPr>
        <w:lastRenderedPageBreak/>
        <w:drawing>
          <wp:anchor distT="0" distB="0" distL="114300" distR="114300" simplePos="0" relativeHeight="251664384" behindDoc="0" locked="0" layoutInCell="1" allowOverlap="1" wp14:anchorId="765EA162" wp14:editId="6A6838A5">
            <wp:simplePos x="0" y="0"/>
            <wp:positionH relativeFrom="column">
              <wp:posOffset>586739</wp:posOffset>
            </wp:positionH>
            <wp:positionV relativeFrom="paragraph">
              <wp:posOffset>0</wp:posOffset>
            </wp:positionV>
            <wp:extent cx="4612817" cy="3096895"/>
            <wp:effectExtent l="0" t="0" r="0" b="8255"/>
            <wp:wrapTopAndBottom/>
            <wp:docPr id="1406469953" name="Imagen 3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9953" name="Imagen 3" descr="Interfaz de usuario gráfica, 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087" cy="3098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89D2B" w14:textId="7297B568" w:rsidR="00680A17" w:rsidRDefault="00680A17" w:rsidP="00680A17"/>
    <w:p w14:paraId="530AA974" w14:textId="70D9565A" w:rsidR="00680A17" w:rsidRDefault="00680A17" w:rsidP="00680A17"/>
    <w:p w14:paraId="1E974661" w14:textId="7469883A" w:rsidR="00680A17" w:rsidRDefault="00680A17" w:rsidP="00680A17">
      <w:r>
        <w:rPr>
          <w:rFonts w:ascii="Arial" w:hAnsi="Arial" w:cs="Arial"/>
          <w:noProof/>
          <w:color w:val="auto"/>
          <w:szCs w:val="24"/>
          <w:lang w:val="es-PE" w:eastAsia="es-PE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111CB7FF" wp14:editId="1152D3C0">
            <wp:simplePos x="0" y="0"/>
            <wp:positionH relativeFrom="column">
              <wp:posOffset>3301365</wp:posOffset>
            </wp:positionH>
            <wp:positionV relativeFrom="paragraph">
              <wp:posOffset>205740</wp:posOffset>
            </wp:positionV>
            <wp:extent cx="1905000" cy="514350"/>
            <wp:effectExtent l="0" t="0" r="0" b="0"/>
            <wp:wrapTopAndBottom/>
            <wp:docPr id="1998872561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2561" name="Imagen 5" descr="Texto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szCs w:val="24"/>
          <w:lang w:val="es-PE" w:eastAsia="es-PE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509848FB" wp14:editId="4AC514C5">
            <wp:simplePos x="0" y="0"/>
            <wp:positionH relativeFrom="column">
              <wp:posOffset>586740</wp:posOffset>
            </wp:positionH>
            <wp:positionV relativeFrom="paragraph">
              <wp:posOffset>205740</wp:posOffset>
            </wp:positionV>
            <wp:extent cx="2247900" cy="514350"/>
            <wp:effectExtent l="0" t="0" r="0" b="0"/>
            <wp:wrapTopAndBottom/>
            <wp:docPr id="1582865359" name="Imagen 4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65359" name="Imagen 4" descr="Texto, Cart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E8287F7" w14:textId="373E8463" w:rsidR="00680A17" w:rsidRDefault="00680A17" w:rsidP="00680A17"/>
    <w:p w14:paraId="43621F17" w14:textId="3D8B40B6" w:rsidR="00680A17" w:rsidRPr="00C918AD" w:rsidRDefault="00C918AD" w:rsidP="00680A17">
      <w:pPr>
        <w:rPr>
          <w:b/>
        </w:rPr>
      </w:pPr>
      <w:r>
        <w:rPr>
          <w:noProof/>
          <w:lang w:val="es-PE" w:eastAsia="es-PE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57D10DF8" wp14:editId="1EA729E3">
            <wp:simplePos x="0" y="0"/>
            <wp:positionH relativeFrom="margin">
              <wp:align>center</wp:align>
            </wp:positionH>
            <wp:positionV relativeFrom="paragraph">
              <wp:posOffset>316727</wp:posOffset>
            </wp:positionV>
            <wp:extent cx="6389370" cy="315658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18AD">
        <w:rPr>
          <w:b/>
        </w:rPr>
        <w:t>Diagrama GANTT</w:t>
      </w:r>
    </w:p>
    <w:p w14:paraId="57E443ED" w14:textId="7AAC42CA" w:rsidR="00680A17" w:rsidRDefault="00680A17" w:rsidP="00680A17"/>
    <w:p w14:paraId="300EF80A" w14:textId="59526355" w:rsidR="00680A17" w:rsidRDefault="00680A17" w:rsidP="00680A17">
      <w:bookmarkStart w:id="0" w:name="_GoBack"/>
      <w:bookmarkEnd w:id="0"/>
    </w:p>
    <w:p w14:paraId="2EFDAC83" w14:textId="084CBE3D" w:rsidR="00C918AD" w:rsidRDefault="00C918AD" w:rsidP="00680A17"/>
    <w:p w14:paraId="54CFEE49" w14:textId="77777777" w:rsidR="00C918AD" w:rsidRDefault="00C918AD" w:rsidP="00680A17"/>
    <w:p w14:paraId="47F55869" w14:textId="77777777" w:rsidR="00C918AD" w:rsidRDefault="00C918AD" w:rsidP="00680A17"/>
    <w:p w14:paraId="5E65D2F5" w14:textId="77777777" w:rsidR="00C918AD" w:rsidRDefault="00C918AD" w:rsidP="00680A17"/>
    <w:p w14:paraId="4F5010FE" w14:textId="4EC2E984" w:rsidR="00F81F2E" w:rsidRPr="00F81F2E" w:rsidRDefault="00F81F2E" w:rsidP="00F81F2E">
      <w:bookmarkStart w:id="1" w:name="_Toc195548557"/>
      <w:bookmarkStart w:id="2" w:name="_Toc198227828"/>
      <w:r w:rsidRPr="00F81F2E">
        <w:t>Bibliografía</w:t>
      </w:r>
      <w:bookmarkEnd w:id="1"/>
      <w:bookmarkEnd w:id="2"/>
    </w:p>
    <w:p w14:paraId="75577F64" w14:textId="77777777" w:rsidR="00F81F2E" w:rsidRPr="0047382C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color w:val="auto"/>
          <w:lang w:val="es-PE"/>
        </w:rPr>
      </w:pPr>
      <w:proofErr w:type="spellStart"/>
      <w:r>
        <w:t>All</w:t>
      </w:r>
      <w:proofErr w:type="spellEnd"/>
      <w:r>
        <w:t xml:space="preserve"> </w:t>
      </w:r>
      <w:proofErr w:type="spellStart"/>
      <w:r>
        <w:t>Pe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Magazine. (2021). </w:t>
      </w:r>
      <w:r>
        <w:rPr>
          <w:rStyle w:val="nfasis"/>
        </w:rPr>
        <w:t xml:space="preserve">El Perú de las mascotas: el mercado </w:t>
      </w:r>
      <w:proofErr w:type="spellStart"/>
      <w:r>
        <w:rPr>
          <w:rStyle w:val="nfasis"/>
        </w:rPr>
        <w:t>Pet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Food</w:t>
      </w:r>
      <w:proofErr w:type="spellEnd"/>
      <w:r>
        <w:rPr>
          <w:rStyle w:val="nfasis"/>
        </w:rPr>
        <w:t xml:space="preserve"> en 2021</w:t>
      </w:r>
      <w:r>
        <w:t>. Edición N° 9.</w:t>
      </w:r>
    </w:p>
    <w:p w14:paraId="38BF0768" w14:textId="77777777" w:rsidR="00F81F2E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/>
      </w:pPr>
      <w:r>
        <w:t xml:space="preserve">Semana Económica. (2022). </w:t>
      </w:r>
      <w:proofErr w:type="spellStart"/>
      <w:r>
        <w:rPr>
          <w:rStyle w:val="nfasis"/>
        </w:rPr>
        <w:t>Industry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Insights</w:t>
      </w:r>
      <w:proofErr w:type="spellEnd"/>
      <w:r>
        <w:t>. pp. 29–36.</w:t>
      </w:r>
    </w:p>
    <w:p w14:paraId="138BDFCD" w14:textId="77777777" w:rsidR="00F81F2E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/>
      </w:pPr>
      <w:proofErr w:type="spellStart"/>
      <w:r w:rsidRPr="008C5834">
        <w:rPr>
          <w:lang w:val="en-US"/>
        </w:rPr>
        <w:t>Sodabathina</w:t>
      </w:r>
      <w:proofErr w:type="spellEnd"/>
      <w:r w:rsidRPr="008C5834">
        <w:rPr>
          <w:lang w:val="en-US"/>
        </w:rPr>
        <w:t xml:space="preserve">, R., Singh, A., </w:t>
      </w:r>
      <w:proofErr w:type="spellStart"/>
      <w:r w:rsidRPr="008C5834">
        <w:rPr>
          <w:lang w:val="en-US"/>
        </w:rPr>
        <w:t>Stehle</w:t>
      </w:r>
      <w:proofErr w:type="spellEnd"/>
      <w:r w:rsidRPr="008C5834">
        <w:rPr>
          <w:lang w:val="en-US"/>
        </w:rPr>
        <w:t xml:space="preserve">, J. (2022). </w:t>
      </w:r>
      <w:r w:rsidRPr="008C5834">
        <w:rPr>
          <w:rStyle w:val="nfasis"/>
          <w:lang w:val="en-US"/>
        </w:rPr>
        <w:t>Architecting near real-time personalized recommendations with Amazon Personalize</w:t>
      </w:r>
      <w:r w:rsidRPr="008C5834">
        <w:rPr>
          <w:lang w:val="en-US"/>
        </w:rPr>
        <w:t xml:space="preserve">. </w:t>
      </w:r>
      <w:r>
        <w:t xml:space="preserve">Amazon Web </w:t>
      </w:r>
      <w:proofErr w:type="spellStart"/>
      <w:r>
        <w:t>Services</w:t>
      </w:r>
      <w:proofErr w:type="spellEnd"/>
      <w:r>
        <w:t>.</w:t>
      </w:r>
    </w:p>
    <w:p w14:paraId="781565BB" w14:textId="77777777" w:rsidR="00F81F2E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/>
      </w:pPr>
      <w:proofErr w:type="spellStart"/>
      <w:r>
        <w:t>Archenti</w:t>
      </w:r>
      <w:proofErr w:type="spellEnd"/>
      <w:r>
        <w:t xml:space="preserve">, A. (2012). </w:t>
      </w:r>
      <w:r>
        <w:rPr>
          <w:rStyle w:val="nfasis"/>
        </w:rPr>
        <w:t>Metodología de las Ciencias Sociales</w:t>
      </w:r>
      <w:r>
        <w:t xml:space="preserve">. Buenos Aires: </w:t>
      </w:r>
      <w:proofErr w:type="spellStart"/>
      <w:r>
        <w:t>Cengag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67ECA1DB" w14:textId="77777777" w:rsidR="00F81F2E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/>
      </w:pPr>
      <w:r w:rsidRPr="008C5834">
        <w:rPr>
          <w:lang w:val="en-US"/>
        </w:rPr>
        <w:t xml:space="preserve">ISO/IEC/IEEE 29148:2018. </w:t>
      </w:r>
      <w:r w:rsidRPr="008C5834">
        <w:rPr>
          <w:rStyle w:val="nfasis"/>
          <w:lang w:val="en-US"/>
        </w:rPr>
        <w:t>Systems and software engineering — Life cycle processes — Requirements engineering</w:t>
      </w:r>
      <w:r w:rsidRPr="008C5834">
        <w:rPr>
          <w:lang w:val="en-US"/>
        </w:rPr>
        <w:t xml:space="preserve">. </w:t>
      </w:r>
      <w:r>
        <w:t xml:space="preserve">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zation</w:t>
      </w:r>
      <w:proofErr w:type="spellEnd"/>
      <w:r>
        <w:t>.</w:t>
      </w:r>
    </w:p>
    <w:p w14:paraId="7C0A3030" w14:textId="77777777" w:rsidR="00F81F2E" w:rsidRDefault="00F81F2E" w:rsidP="00F81F2E">
      <w:pPr>
        <w:pStyle w:val="Prrafodelista"/>
        <w:numPr>
          <w:ilvl w:val="0"/>
          <w:numId w:val="20"/>
        </w:numPr>
        <w:spacing w:before="100" w:beforeAutospacing="1" w:after="100" w:afterAutospacing="1"/>
      </w:pPr>
      <w:proofErr w:type="spellStart"/>
      <w:r w:rsidRPr="008C5834">
        <w:rPr>
          <w:lang w:val="en-US"/>
        </w:rPr>
        <w:t>Balsamiq</w:t>
      </w:r>
      <w:proofErr w:type="spellEnd"/>
      <w:r w:rsidRPr="008C5834">
        <w:rPr>
          <w:lang w:val="en-US"/>
        </w:rPr>
        <w:t xml:space="preserve">. (2023). </w:t>
      </w:r>
      <w:r w:rsidRPr="008C5834">
        <w:rPr>
          <w:rStyle w:val="nfasis"/>
          <w:lang w:val="en-US"/>
        </w:rPr>
        <w:t>Mockup Tools for UI Design</w:t>
      </w:r>
      <w:r w:rsidRPr="008C5834">
        <w:rPr>
          <w:lang w:val="en-US"/>
        </w:rPr>
        <w:t xml:space="preserve">. </w:t>
      </w:r>
      <w:r>
        <w:t xml:space="preserve">Disponible en: </w:t>
      </w:r>
      <w:hyperlink r:id="rId18" w:tgtFrame="_new" w:history="1">
        <w:r>
          <w:rPr>
            <w:rStyle w:val="Hipervnculo"/>
            <w:rFonts w:eastAsiaTheme="majorEastAsia"/>
          </w:rPr>
          <w:t>https://balsamiq.com</w:t>
        </w:r>
      </w:hyperlink>
    </w:p>
    <w:p w14:paraId="768C611A" w14:textId="77777777" w:rsidR="00680A17" w:rsidRDefault="00680A17" w:rsidP="00680A17"/>
    <w:p w14:paraId="0A863BC3" w14:textId="77777777" w:rsidR="00680A17" w:rsidRDefault="00680A17" w:rsidP="00680A17"/>
    <w:p w14:paraId="12359347" w14:textId="2538A315" w:rsidR="00680A17" w:rsidRPr="00680A17" w:rsidRDefault="00680A17" w:rsidP="00680A17"/>
    <w:sectPr w:rsidR="00680A17" w:rsidRPr="00680A17" w:rsidSect="00254244">
      <w:head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74093" w14:textId="77777777" w:rsidR="00176A6C" w:rsidRDefault="00176A6C" w:rsidP="00254244">
      <w:pPr>
        <w:spacing w:after="0" w:line="240" w:lineRule="auto"/>
      </w:pPr>
      <w:r>
        <w:separator/>
      </w:r>
    </w:p>
  </w:endnote>
  <w:endnote w:type="continuationSeparator" w:id="0">
    <w:p w14:paraId="2B8D237D" w14:textId="77777777" w:rsidR="00176A6C" w:rsidRDefault="00176A6C" w:rsidP="00254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164F6B" w14:textId="77777777" w:rsidR="00176A6C" w:rsidRDefault="00176A6C" w:rsidP="00254244">
      <w:pPr>
        <w:spacing w:after="0" w:line="240" w:lineRule="auto"/>
      </w:pPr>
      <w:r>
        <w:separator/>
      </w:r>
    </w:p>
  </w:footnote>
  <w:footnote w:type="continuationSeparator" w:id="0">
    <w:p w14:paraId="530AE82A" w14:textId="77777777" w:rsidR="00176A6C" w:rsidRDefault="00176A6C" w:rsidP="002542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36E3E" w14:textId="73836351" w:rsidR="00254244" w:rsidRDefault="00254244" w:rsidP="00254244">
    <w:pPr>
      <w:pStyle w:val="Encabezado"/>
      <w:ind w:left="-284"/>
      <w:jc w:val="left"/>
    </w:pPr>
    <w:r w:rsidRPr="00DE0C5C">
      <w:rPr>
        <w:rFonts w:ascii="Arial" w:hAnsi="Arial" w:cs="Arial"/>
        <w:noProof/>
        <w:szCs w:val="24"/>
        <w:lang w:val="es-PE" w:eastAsia="es-PE"/>
      </w:rPr>
      <w:drawing>
        <wp:anchor distT="0" distB="0" distL="114300" distR="114300" simplePos="0" relativeHeight="251658240" behindDoc="0" locked="0" layoutInCell="1" allowOverlap="1" wp14:anchorId="05EF3B35" wp14:editId="5EC5869F">
          <wp:simplePos x="0" y="0"/>
          <wp:positionH relativeFrom="column">
            <wp:posOffset>5252720</wp:posOffset>
          </wp:positionH>
          <wp:positionV relativeFrom="paragraph">
            <wp:posOffset>-114935</wp:posOffset>
          </wp:positionV>
          <wp:extent cx="1033887" cy="367665"/>
          <wp:effectExtent l="0" t="0" r="0" b="0"/>
          <wp:wrapNone/>
          <wp:docPr id="1735373574" name="Imagen 17353735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2103"/>
                  <a:stretch>
                    <a:fillRect/>
                  </a:stretch>
                </pic:blipFill>
                <pic:spPr bwMode="auto">
                  <a:xfrm>
                    <a:off x="0" y="0"/>
                    <a:ext cx="1033887" cy="367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Universidad Tecnológica del Perú</w:t>
    </w:r>
  </w:p>
  <w:p w14:paraId="26268BF2" w14:textId="082944F6" w:rsidR="00254244" w:rsidRDefault="00254244" w:rsidP="00254244">
    <w:pPr>
      <w:pStyle w:val="Encabezado"/>
      <w:ind w:left="-284"/>
      <w:jc w:val="left"/>
    </w:pPr>
    <w:r>
      <w:t>Curso: Integrador I</w:t>
    </w:r>
    <w:r>
      <w:tab/>
      <w:t xml:space="preserve">              Docente: </w:t>
    </w:r>
    <w:proofErr w:type="spellStart"/>
    <w:r w:rsidRPr="00254244">
      <w:t>Jhonny</w:t>
    </w:r>
    <w:proofErr w:type="spellEnd"/>
    <w:r w:rsidRPr="00254244">
      <w:t xml:space="preserve"> Edgard VALVERDE PARDAV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90D"/>
    <w:multiLevelType w:val="hybridMultilevel"/>
    <w:tmpl w:val="B27E33B4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>
    <w:nsid w:val="0ED06A15"/>
    <w:multiLevelType w:val="multilevel"/>
    <w:tmpl w:val="EC26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1A3F28"/>
    <w:multiLevelType w:val="hybridMultilevel"/>
    <w:tmpl w:val="96EAFA68"/>
    <w:lvl w:ilvl="0" w:tplc="280A000F">
      <w:start w:val="1"/>
      <w:numFmt w:val="decimal"/>
      <w:lvlText w:val="%1."/>
      <w:lvlJc w:val="left"/>
      <w:pPr>
        <w:ind w:left="2580" w:hanging="360"/>
      </w:pPr>
    </w:lvl>
    <w:lvl w:ilvl="1" w:tplc="03ECB95A">
      <w:start w:val="3"/>
      <w:numFmt w:val="decimal"/>
      <w:lvlText w:val="%2."/>
      <w:lvlJc w:val="left"/>
      <w:pPr>
        <w:ind w:left="237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>
    <w:nsid w:val="1DA734E4"/>
    <w:multiLevelType w:val="multilevel"/>
    <w:tmpl w:val="AE2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663266"/>
    <w:multiLevelType w:val="hybridMultilevel"/>
    <w:tmpl w:val="17B4A1FA"/>
    <w:lvl w:ilvl="0" w:tplc="4EFC8CAE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70" w:hanging="360"/>
      </w:p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>
    <w:nsid w:val="2A84366C"/>
    <w:multiLevelType w:val="hybridMultilevel"/>
    <w:tmpl w:val="72EEB5C4"/>
    <w:lvl w:ilvl="0" w:tplc="FFBEBE0C">
      <w:start w:val="3"/>
      <w:numFmt w:val="decimal"/>
      <w:lvlText w:val="%1)"/>
      <w:lvlJc w:val="left"/>
      <w:pPr>
        <w:ind w:left="2307" w:hanging="18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657" w:hanging="360"/>
      </w:pPr>
    </w:lvl>
    <w:lvl w:ilvl="2" w:tplc="280A001B" w:tentative="1">
      <w:start w:val="1"/>
      <w:numFmt w:val="lowerRoman"/>
      <w:lvlText w:val="%3."/>
      <w:lvlJc w:val="right"/>
      <w:pPr>
        <w:ind w:left="1377" w:hanging="180"/>
      </w:pPr>
    </w:lvl>
    <w:lvl w:ilvl="3" w:tplc="280A000F" w:tentative="1">
      <w:start w:val="1"/>
      <w:numFmt w:val="decimal"/>
      <w:lvlText w:val="%4."/>
      <w:lvlJc w:val="left"/>
      <w:pPr>
        <w:ind w:left="2097" w:hanging="360"/>
      </w:pPr>
    </w:lvl>
    <w:lvl w:ilvl="4" w:tplc="280A0019" w:tentative="1">
      <w:start w:val="1"/>
      <w:numFmt w:val="lowerLetter"/>
      <w:lvlText w:val="%5."/>
      <w:lvlJc w:val="left"/>
      <w:pPr>
        <w:ind w:left="2817" w:hanging="360"/>
      </w:pPr>
    </w:lvl>
    <w:lvl w:ilvl="5" w:tplc="280A001B" w:tentative="1">
      <w:start w:val="1"/>
      <w:numFmt w:val="lowerRoman"/>
      <w:lvlText w:val="%6."/>
      <w:lvlJc w:val="right"/>
      <w:pPr>
        <w:ind w:left="3537" w:hanging="180"/>
      </w:pPr>
    </w:lvl>
    <w:lvl w:ilvl="6" w:tplc="280A000F" w:tentative="1">
      <w:start w:val="1"/>
      <w:numFmt w:val="decimal"/>
      <w:lvlText w:val="%7."/>
      <w:lvlJc w:val="left"/>
      <w:pPr>
        <w:ind w:left="4257" w:hanging="360"/>
      </w:pPr>
    </w:lvl>
    <w:lvl w:ilvl="7" w:tplc="280A0019" w:tentative="1">
      <w:start w:val="1"/>
      <w:numFmt w:val="lowerLetter"/>
      <w:lvlText w:val="%8."/>
      <w:lvlJc w:val="left"/>
      <w:pPr>
        <w:ind w:left="4977" w:hanging="360"/>
      </w:pPr>
    </w:lvl>
    <w:lvl w:ilvl="8" w:tplc="280A001B" w:tentative="1">
      <w:start w:val="1"/>
      <w:numFmt w:val="lowerRoman"/>
      <w:lvlText w:val="%9."/>
      <w:lvlJc w:val="right"/>
      <w:pPr>
        <w:ind w:left="5697" w:hanging="180"/>
      </w:pPr>
    </w:lvl>
  </w:abstractNum>
  <w:abstractNum w:abstractNumId="6">
    <w:nsid w:val="2C7E1D5B"/>
    <w:multiLevelType w:val="hybridMultilevel"/>
    <w:tmpl w:val="F9A00034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38AA00BF"/>
    <w:multiLevelType w:val="hybridMultilevel"/>
    <w:tmpl w:val="BAF249E2"/>
    <w:lvl w:ilvl="0" w:tplc="4EFC8CAE">
      <w:start w:val="3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370" w:hanging="360"/>
      </w:p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8">
    <w:nsid w:val="40373034"/>
    <w:multiLevelType w:val="hybridMultilevel"/>
    <w:tmpl w:val="4FB68798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3D86D05E">
      <w:start w:val="2"/>
      <w:numFmt w:val="bullet"/>
      <w:lvlText w:val="-"/>
      <w:lvlJc w:val="left"/>
      <w:pPr>
        <w:ind w:left="3090" w:hanging="360"/>
      </w:pPr>
      <w:rPr>
        <w:rFonts w:ascii="Times New Roman" w:eastAsia="Times New Roman" w:hAnsi="Times New Roman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9">
    <w:nsid w:val="4AF54C8B"/>
    <w:multiLevelType w:val="hybridMultilevel"/>
    <w:tmpl w:val="5DA62360"/>
    <w:lvl w:ilvl="0" w:tplc="280A000F">
      <w:start w:val="1"/>
      <w:numFmt w:val="decimal"/>
      <w:lvlText w:val="%1."/>
      <w:lvlJc w:val="left"/>
      <w:pPr>
        <w:ind w:left="1650" w:hanging="360"/>
      </w:pPr>
    </w:lvl>
    <w:lvl w:ilvl="1" w:tplc="280A0019" w:tentative="1">
      <w:start w:val="1"/>
      <w:numFmt w:val="lowerLetter"/>
      <w:lvlText w:val="%2."/>
      <w:lvlJc w:val="left"/>
      <w:pPr>
        <w:ind w:left="2370" w:hanging="360"/>
      </w:p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0">
    <w:nsid w:val="4C203778"/>
    <w:multiLevelType w:val="multilevel"/>
    <w:tmpl w:val="599A0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C694A"/>
    <w:multiLevelType w:val="hybridMultilevel"/>
    <w:tmpl w:val="30A23A10"/>
    <w:lvl w:ilvl="0" w:tplc="C0E8F43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252F8"/>
    <w:multiLevelType w:val="hybridMultilevel"/>
    <w:tmpl w:val="C65AE9A4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3">
    <w:nsid w:val="5BE709B2"/>
    <w:multiLevelType w:val="hybridMultilevel"/>
    <w:tmpl w:val="4E00CC00"/>
    <w:lvl w:ilvl="0" w:tplc="FFFFFFFF">
      <w:start w:val="1"/>
      <w:numFmt w:val="lowerRoman"/>
      <w:lvlText w:val="%1."/>
      <w:lvlJc w:val="right"/>
      <w:pPr>
        <w:ind w:left="4020" w:hanging="180"/>
      </w:pPr>
    </w:lvl>
    <w:lvl w:ilvl="1" w:tplc="280A0019" w:tentative="1">
      <w:start w:val="1"/>
      <w:numFmt w:val="lowerLetter"/>
      <w:lvlText w:val="%2."/>
      <w:lvlJc w:val="left"/>
      <w:pPr>
        <w:ind w:left="2370" w:hanging="360"/>
      </w:pPr>
    </w:lvl>
    <w:lvl w:ilvl="2" w:tplc="280A001B" w:tentative="1">
      <w:start w:val="1"/>
      <w:numFmt w:val="lowerRoman"/>
      <w:lvlText w:val="%3."/>
      <w:lvlJc w:val="right"/>
      <w:pPr>
        <w:ind w:left="3090" w:hanging="180"/>
      </w:pPr>
    </w:lvl>
    <w:lvl w:ilvl="3" w:tplc="280A000F" w:tentative="1">
      <w:start w:val="1"/>
      <w:numFmt w:val="decimal"/>
      <w:lvlText w:val="%4."/>
      <w:lvlJc w:val="left"/>
      <w:pPr>
        <w:ind w:left="3810" w:hanging="360"/>
      </w:pPr>
    </w:lvl>
    <w:lvl w:ilvl="4" w:tplc="280A0019" w:tentative="1">
      <w:start w:val="1"/>
      <w:numFmt w:val="lowerLetter"/>
      <w:lvlText w:val="%5."/>
      <w:lvlJc w:val="left"/>
      <w:pPr>
        <w:ind w:left="4530" w:hanging="360"/>
      </w:pPr>
    </w:lvl>
    <w:lvl w:ilvl="5" w:tplc="280A001B" w:tentative="1">
      <w:start w:val="1"/>
      <w:numFmt w:val="lowerRoman"/>
      <w:lvlText w:val="%6."/>
      <w:lvlJc w:val="right"/>
      <w:pPr>
        <w:ind w:left="5250" w:hanging="180"/>
      </w:pPr>
    </w:lvl>
    <w:lvl w:ilvl="6" w:tplc="280A000F" w:tentative="1">
      <w:start w:val="1"/>
      <w:numFmt w:val="decimal"/>
      <w:lvlText w:val="%7."/>
      <w:lvlJc w:val="left"/>
      <w:pPr>
        <w:ind w:left="5970" w:hanging="360"/>
      </w:pPr>
    </w:lvl>
    <w:lvl w:ilvl="7" w:tplc="280A0019" w:tentative="1">
      <w:start w:val="1"/>
      <w:numFmt w:val="lowerLetter"/>
      <w:lvlText w:val="%8."/>
      <w:lvlJc w:val="left"/>
      <w:pPr>
        <w:ind w:left="6690" w:hanging="360"/>
      </w:pPr>
    </w:lvl>
    <w:lvl w:ilvl="8" w:tplc="2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4">
    <w:nsid w:val="5BED58A0"/>
    <w:multiLevelType w:val="hybridMultilevel"/>
    <w:tmpl w:val="A6FA5C8C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5">
    <w:nsid w:val="5E53654F"/>
    <w:multiLevelType w:val="hybridMultilevel"/>
    <w:tmpl w:val="88D605FA"/>
    <w:lvl w:ilvl="0" w:tplc="C056232A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10" w:hanging="360"/>
      </w:pPr>
    </w:lvl>
    <w:lvl w:ilvl="2" w:tplc="280A001B" w:tentative="1">
      <w:start w:val="1"/>
      <w:numFmt w:val="lowerRoman"/>
      <w:lvlText w:val="%3."/>
      <w:lvlJc w:val="right"/>
      <w:pPr>
        <w:ind w:left="2730" w:hanging="180"/>
      </w:pPr>
    </w:lvl>
    <w:lvl w:ilvl="3" w:tplc="280A000F" w:tentative="1">
      <w:start w:val="1"/>
      <w:numFmt w:val="decimal"/>
      <w:lvlText w:val="%4."/>
      <w:lvlJc w:val="left"/>
      <w:pPr>
        <w:ind w:left="3450" w:hanging="360"/>
      </w:pPr>
    </w:lvl>
    <w:lvl w:ilvl="4" w:tplc="280A0019" w:tentative="1">
      <w:start w:val="1"/>
      <w:numFmt w:val="lowerLetter"/>
      <w:lvlText w:val="%5."/>
      <w:lvlJc w:val="left"/>
      <w:pPr>
        <w:ind w:left="4170" w:hanging="360"/>
      </w:pPr>
    </w:lvl>
    <w:lvl w:ilvl="5" w:tplc="280A001B" w:tentative="1">
      <w:start w:val="1"/>
      <w:numFmt w:val="lowerRoman"/>
      <w:lvlText w:val="%6."/>
      <w:lvlJc w:val="right"/>
      <w:pPr>
        <w:ind w:left="4890" w:hanging="180"/>
      </w:pPr>
    </w:lvl>
    <w:lvl w:ilvl="6" w:tplc="280A000F" w:tentative="1">
      <w:start w:val="1"/>
      <w:numFmt w:val="decimal"/>
      <w:lvlText w:val="%7."/>
      <w:lvlJc w:val="left"/>
      <w:pPr>
        <w:ind w:left="5610" w:hanging="360"/>
      </w:pPr>
    </w:lvl>
    <w:lvl w:ilvl="7" w:tplc="280A0019" w:tentative="1">
      <w:start w:val="1"/>
      <w:numFmt w:val="lowerLetter"/>
      <w:lvlText w:val="%8."/>
      <w:lvlJc w:val="left"/>
      <w:pPr>
        <w:ind w:left="6330" w:hanging="360"/>
      </w:pPr>
    </w:lvl>
    <w:lvl w:ilvl="8" w:tplc="280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6">
    <w:nsid w:val="60CA02E7"/>
    <w:multiLevelType w:val="hybridMultilevel"/>
    <w:tmpl w:val="FA6EDBD0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>
    <w:nsid w:val="673E06CA"/>
    <w:multiLevelType w:val="multilevel"/>
    <w:tmpl w:val="6972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EB14036"/>
    <w:multiLevelType w:val="hybridMultilevel"/>
    <w:tmpl w:val="D75ED764"/>
    <w:lvl w:ilvl="0" w:tplc="FFFFFFFF">
      <w:start w:val="3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D340BA9E">
      <w:start w:val="3"/>
      <w:numFmt w:val="decimal"/>
      <w:pStyle w:val="Ttulo2"/>
      <w:lvlText w:val="%2."/>
      <w:lvlJc w:val="left"/>
      <w:pPr>
        <w:ind w:left="237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090" w:hanging="180"/>
      </w:pPr>
    </w:lvl>
    <w:lvl w:ilvl="3" w:tplc="FFFFFFFF" w:tentative="1">
      <w:start w:val="1"/>
      <w:numFmt w:val="decimal"/>
      <w:lvlText w:val="%4."/>
      <w:lvlJc w:val="left"/>
      <w:pPr>
        <w:ind w:left="3810" w:hanging="360"/>
      </w:pPr>
    </w:lvl>
    <w:lvl w:ilvl="4" w:tplc="FFFFFFFF" w:tentative="1">
      <w:start w:val="1"/>
      <w:numFmt w:val="lowerLetter"/>
      <w:lvlText w:val="%5."/>
      <w:lvlJc w:val="left"/>
      <w:pPr>
        <w:ind w:left="4530" w:hanging="360"/>
      </w:pPr>
    </w:lvl>
    <w:lvl w:ilvl="5" w:tplc="FFFFFFFF" w:tentative="1">
      <w:start w:val="1"/>
      <w:numFmt w:val="lowerRoman"/>
      <w:lvlText w:val="%6."/>
      <w:lvlJc w:val="right"/>
      <w:pPr>
        <w:ind w:left="5250" w:hanging="180"/>
      </w:pPr>
    </w:lvl>
    <w:lvl w:ilvl="6" w:tplc="FFFFFFFF" w:tentative="1">
      <w:start w:val="1"/>
      <w:numFmt w:val="decimal"/>
      <w:lvlText w:val="%7."/>
      <w:lvlJc w:val="left"/>
      <w:pPr>
        <w:ind w:left="5970" w:hanging="360"/>
      </w:pPr>
    </w:lvl>
    <w:lvl w:ilvl="7" w:tplc="FFFFFFFF" w:tentative="1">
      <w:start w:val="1"/>
      <w:numFmt w:val="lowerLetter"/>
      <w:lvlText w:val="%8."/>
      <w:lvlJc w:val="left"/>
      <w:pPr>
        <w:ind w:left="6690" w:hanging="360"/>
      </w:pPr>
    </w:lvl>
    <w:lvl w:ilvl="8" w:tplc="FFFFFFFF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9">
    <w:nsid w:val="70FAF2DE"/>
    <w:multiLevelType w:val="hybridMultilevel"/>
    <w:tmpl w:val="FFFFFFFF"/>
    <w:lvl w:ilvl="0" w:tplc="59FCAE2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AF804698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A3102504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7384105C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12C0D128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76541150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A628D578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0948384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096F874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0">
    <w:nsid w:val="7A794966"/>
    <w:multiLevelType w:val="hybridMultilevel"/>
    <w:tmpl w:val="03D44754"/>
    <w:lvl w:ilvl="0" w:tplc="280A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8"/>
  </w:num>
  <w:num w:numId="7">
    <w:abstractNumId w:val="13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  <w:num w:numId="15">
    <w:abstractNumId w:val="3"/>
  </w:num>
  <w:num w:numId="16">
    <w:abstractNumId w:val="15"/>
  </w:num>
  <w:num w:numId="17">
    <w:abstractNumId w:val="20"/>
  </w:num>
  <w:num w:numId="18">
    <w:abstractNumId w:val="16"/>
  </w:num>
  <w:num w:numId="19">
    <w:abstractNumId w:val="14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C4E"/>
    <w:rsid w:val="00176A6C"/>
    <w:rsid w:val="00254244"/>
    <w:rsid w:val="002C6B8C"/>
    <w:rsid w:val="00483405"/>
    <w:rsid w:val="005678C6"/>
    <w:rsid w:val="00680A17"/>
    <w:rsid w:val="00684242"/>
    <w:rsid w:val="006B0016"/>
    <w:rsid w:val="00777992"/>
    <w:rsid w:val="0078790F"/>
    <w:rsid w:val="007B614A"/>
    <w:rsid w:val="007E0BF3"/>
    <w:rsid w:val="007F0AEB"/>
    <w:rsid w:val="00833CA0"/>
    <w:rsid w:val="00B80AD4"/>
    <w:rsid w:val="00BE0299"/>
    <w:rsid w:val="00C918AD"/>
    <w:rsid w:val="00EA5C4E"/>
    <w:rsid w:val="00F81F2E"/>
    <w:rsid w:val="00F8667C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3CCBF7"/>
  <w15:chartTrackingRefBased/>
  <w15:docId w15:val="{8D8BA669-C39A-45B3-9BE9-8FFF1AA44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C4E"/>
    <w:pPr>
      <w:spacing w:after="3" w:line="253" w:lineRule="auto"/>
      <w:ind w:left="938" w:hanging="8"/>
      <w:jc w:val="both"/>
    </w:pPr>
    <w:rPr>
      <w:rFonts w:ascii="Times New Roman" w:eastAsia="Times New Roman" w:hAnsi="Times New Roman" w:cs="Times New Roman"/>
      <w:color w:val="000000"/>
      <w:kern w:val="0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A5C4E"/>
    <w:pPr>
      <w:keepNext/>
      <w:keepLines/>
      <w:spacing w:before="360" w:after="80"/>
      <w:jc w:val="center"/>
      <w:outlineLvl w:val="0"/>
    </w:pPr>
    <w:rPr>
      <w:rFonts w:eastAsiaTheme="majorEastAsia"/>
      <w:color w:val="auto"/>
      <w:sz w:val="72"/>
      <w:szCs w:val="7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5C4E"/>
    <w:pPr>
      <w:keepNext/>
      <w:keepLines/>
      <w:numPr>
        <w:ilvl w:val="1"/>
        <w:numId w:val="6"/>
      </w:numPr>
      <w:spacing w:before="160" w:after="80"/>
      <w:outlineLvl w:val="1"/>
    </w:pPr>
    <w:rPr>
      <w:rFonts w:eastAsiaTheme="majorEastAsia"/>
      <w:color w:val="auto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5C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5C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5C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5C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5C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5C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5C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A5C4E"/>
    <w:rPr>
      <w:rFonts w:ascii="Times New Roman" w:eastAsiaTheme="majorEastAsia" w:hAnsi="Times New Roman" w:cs="Times New Roman"/>
      <w:kern w:val="0"/>
      <w:sz w:val="72"/>
      <w:szCs w:val="72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A5C4E"/>
    <w:rPr>
      <w:rFonts w:ascii="Times New Roman" w:eastAsiaTheme="majorEastAsia" w:hAnsi="Times New Roman" w:cs="Times New Roman"/>
      <w:kern w:val="0"/>
      <w:sz w:val="32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5C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5C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5C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5C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5C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5C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5C4E"/>
    <w:rPr>
      <w:rFonts w:eastAsiaTheme="majorEastAsia" w:cstheme="majorBidi"/>
      <w:color w:val="272727" w:themeColor="text1" w:themeTint="D8"/>
    </w:rPr>
  </w:style>
  <w:style w:type="paragraph" w:styleId="Puesto">
    <w:name w:val="Title"/>
    <w:basedOn w:val="Normal"/>
    <w:next w:val="Normal"/>
    <w:link w:val="PuestoCar"/>
    <w:uiPriority w:val="10"/>
    <w:qFormat/>
    <w:rsid w:val="00EA5C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A5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5C4E"/>
    <w:pPr>
      <w:numPr>
        <w:ilvl w:val="1"/>
      </w:numPr>
      <w:ind w:left="938" w:hanging="8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5C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5C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5C4E"/>
    <w:rPr>
      <w:i/>
      <w:iCs/>
      <w:color w:val="404040" w:themeColor="text1" w:themeTint="BF"/>
    </w:rPr>
  </w:style>
  <w:style w:type="paragraph" w:styleId="Prrafodelista">
    <w:name w:val="List Paragraph"/>
    <w:aliases w:val="NIVEL ONE,Bulleted List,Fundamentacion,SubPárrafo de lista,Viñeta,TITULO A,Cuadro 2-1,Titulo de Fígura,Titulo parrafo,Lista vistosa - Énfasis 11,Párrafo de lista2,Punto,3,Iz - Párrafo de lista,Sivsa Parrafo,Footnote,List Paragraph1"/>
    <w:basedOn w:val="Normal"/>
    <w:link w:val="PrrafodelistaCar"/>
    <w:uiPriority w:val="34"/>
    <w:qFormat/>
    <w:rsid w:val="00EA5C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5C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5C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5C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5C4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NIVEL ONE Car,Bulleted List Car,Fundamentacion Car,SubPárrafo de lista Car,Viñeta Car,TITULO A Car,Cuadro 2-1 Car,Titulo de Fígura Car,Titulo parrafo Car,Lista vistosa - Énfasis 11 Car,Párrafo de lista2 Car,Punto Car,3 Car"/>
    <w:link w:val="Prrafodelista"/>
    <w:uiPriority w:val="34"/>
    <w:qFormat/>
    <w:locked/>
    <w:rsid w:val="00EA5C4E"/>
  </w:style>
  <w:style w:type="paragraph" w:styleId="TtulodeTDC">
    <w:name w:val="TOC Heading"/>
    <w:basedOn w:val="Ttulo1"/>
    <w:next w:val="Normal"/>
    <w:uiPriority w:val="39"/>
    <w:unhideWhenUsed/>
    <w:qFormat/>
    <w:rsid w:val="00EA5C4E"/>
    <w:pPr>
      <w:spacing w:before="240" w:after="0" w:line="259" w:lineRule="auto"/>
      <w:ind w:left="0" w:firstLine="0"/>
      <w:jc w:val="left"/>
      <w:outlineLvl w:val="9"/>
    </w:pPr>
    <w:rPr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F81F2E"/>
    <w:rPr>
      <w:color w:val="467886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81F2E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254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4244"/>
    <w:rPr>
      <w:rFonts w:ascii="Times New Roman" w:eastAsia="Times New Roman" w:hAnsi="Times New Roman" w:cs="Times New Roman"/>
      <w:color w:val="000000"/>
      <w:kern w:val="0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2542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4244"/>
    <w:rPr>
      <w:rFonts w:ascii="Times New Roman" w:eastAsia="Times New Roman" w:hAnsi="Times New Roman" w:cs="Times New Roman"/>
      <w:color w:val="000000"/>
      <w:kern w:val="0"/>
      <w:szCs w:val="22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hyperlink" Target="https://balsamiq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E274-2631-4682-BE1F-6FAA2A77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63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 JEANPIERR PEREZ TOVAR</dc:creator>
  <cp:keywords/>
  <dc:description/>
  <cp:lastModifiedBy>Braulio Joel Ramirez Gallegos</cp:lastModifiedBy>
  <cp:revision>2</cp:revision>
  <dcterms:created xsi:type="dcterms:W3CDTF">2025-06-10T21:41:00Z</dcterms:created>
  <dcterms:modified xsi:type="dcterms:W3CDTF">2025-06-10T21:41:00Z</dcterms:modified>
</cp:coreProperties>
</file>